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B0B3" w14:textId="63DE4CE0" w:rsidR="007876B9" w:rsidRPr="00EE14EE" w:rsidRDefault="00B527F4" w:rsidP="007876B9">
      <w:pPr>
        <w:widowControl/>
        <w:ind w:left="3600" w:firstLine="720"/>
        <w:jc w:val="right"/>
        <w:rPr>
          <w:sz w:val="28"/>
        </w:rPr>
      </w:pPr>
      <w:r w:rsidRPr="00EE14EE">
        <w:rPr>
          <w:b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50429" wp14:editId="2A9A1CD6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1285875" cy="1809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4465" w14:textId="77777777" w:rsidR="00B527F4" w:rsidRDefault="00B527F4" w:rsidP="00B527F4">
                            <w:pPr>
                              <w:jc w:val="center"/>
                            </w:pPr>
                          </w:p>
                          <w:p w14:paraId="73470F6B" w14:textId="77777777" w:rsidR="00B527F4" w:rsidRDefault="00B527F4" w:rsidP="00B527F4">
                            <w:pPr>
                              <w:jc w:val="center"/>
                            </w:pPr>
                          </w:p>
                          <w:p w14:paraId="6BDB8D26" w14:textId="77777777" w:rsidR="00B527F4" w:rsidRDefault="00B527F4" w:rsidP="00B527F4">
                            <w:pPr>
                              <w:jc w:val="center"/>
                            </w:pPr>
                          </w:p>
                          <w:p w14:paraId="2FF26695" w14:textId="77777777" w:rsidR="00B527F4" w:rsidRDefault="00B527F4" w:rsidP="00B527F4">
                            <w:pPr>
                              <w:jc w:val="center"/>
                            </w:pPr>
                          </w:p>
                          <w:p w14:paraId="6211243E" w14:textId="77777777" w:rsidR="00B527F4" w:rsidRDefault="00B527F4" w:rsidP="00B527F4">
                            <w:pPr>
                              <w:jc w:val="center"/>
                            </w:pPr>
                          </w:p>
                          <w:p w14:paraId="01FB8045" w14:textId="01562D36" w:rsidR="00B527F4" w:rsidRDefault="00B527F4" w:rsidP="00B527F4">
                            <w:pPr>
                              <w:jc w:val="center"/>
                            </w:pPr>
                            <w:r w:rsidRPr="00B527F4">
                              <w:rPr>
                                <w:sz w:val="30"/>
                                <w:szCs w:val="30"/>
                              </w:rPr>
                              <w:t>Ả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E350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05pt;margin-top:6.15pt;width:101.25pt;height:14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">
                <v:textbox>
                  <w:txbxContent>
                    <w:p w14:paraId="424D4465" w14:textId="77777777" w:rsidR="00B527F4" w:rsidRDefault="00B527F4" w:rsidP="00B527F4">
                      <w:pPr>
                        <w:jc w:val="center"/>
                      </w:pPr>
                    </w:p>
                    <w:p w14:paraId="73470F6B" w14:textId="77777777" w:rsidR="00B527F4" w:rsidRDefault="00B527F4" w:rsidP="00B527F4">
                      <w:pPr>
                        <w:jc w:val="center"/>
                      </w:pPr>
                    </w:p>
                    <w:p w14:paraId="6BDB8D26" w14:textId="77777777" w:rsidR="00B527F4" w:rsidRDefault="00B527F4" w:rsidP="00B527F4">
                      <w:pPr>
                        <w:jc w:val="center"/>
                      </w:pPr>
                    </w:p>
                    <w:p w14:paraId="2FF26695" w14:textId="77777777" w:rsidR="00B527F4" w:rsidRDefault="00B527F4" w:rsidP="00B527F4">
                      <w:pPr>
                        <w:jc w:val="center"/>
                      </w:pPr>
                    </w:p>
                    <w:p w14:paraId="6211243E" w14:textId="77777777" w:rsidR="00B527F4" w:rsidRDefault="00B527F4" w:rsidP="00B527F4">
                      <w:pPr>
                        <w:jc w:val="center"/>
                      </w:pPr>
                    </w:p>
                    <w:p w14:paraId="01FB8045" w14:textId="01562D36" w:rsidR="00B527F4" w:rsidRDefault="00B527F4" w:rsidP="00B527F4">
                      <w:pPr>
                        <w:jc w:val="center"/>
                      </w:pPr>
                      <w:r w:rsidRPr="00B527F4">
                        <w:rPr>
                          <w:sz w:val="30"/>
                          <w:szCs w:val="30"/>
                        </w:rPr>
                        <w:t>Ảnh 4x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A850A8" w14:textId="77777777" w:rsidR="00B527F4" w:rsidRPr="00EE14EE" w:rsidRDefault="00B527F4" w:rsidP="0087287D">
      <w:pPr>
        <w:widowControl/>
        <w:jc w:val="center"/>
        <w:rPr>
          <w:b/>
          <w:sz w:val="30"/>
        </w:rPr>
      </w:pPr>
    </w:p>
    <w:p w14:paraId="63ADE9B5" w14:textId="77777777" w:rsidR="0037548C" w:rsidRPr="00EE14EE" w:rsidRDefault="0037548C" w:rsidP="0087287D">
      <w:pPr>
        <w:widowControl/>
        <w:jc w:val="center"/>
        <w:rPr>
          <w:b/>
          <w:sz w:val="30"/>
        </w:rPr>
      </w:pPr>
    </w:p>
    <w:p w14:paraId="6E6F9A77" w14:textId="339E8700" w:rsidR="00D64DF3" w:rsidRPr="00EE14EE" w:rsidRDefault="008A153C" w:rsidP="0087287D">
      <w:pPr>
        <w:widowControl/>
        <w:jc w:val="center"/>
        <w:rPr>
          <w:b/>
          <w:sz w:val="26"/>
        </w:rPr>
      </w:pPr>
      <w:r w:rsidRPr="00EE14EE">
        <w:rPr>
          <w:b/>
          <w:sz w:val="30"/>
        </w:rPr>
        <w:t>ĐƠN ĐĂNG KÝ</w:t>
      </w:r>
    </w:p>
    <w:p w14:paraId="4A85C675" w14:textId="46FE0BE9" w:rsidR="008A153C" w:rsidRPr="00EE14EE" w:rsidRDefault="00BB3C73" w:rsidP="0087287D">
      <w:pPr>
        <w:widowControl/>
        <w:jc w:val="center"/>
        <w:rPr>
          <w:b/>
          <w:sz w:val="26"/>
          <w:szCs w:val="26"/>
        </w:rPr>
      </w:pPr>
      <w:r w:rsidRPr="00EE14EE">
        <w:rPr>
          <w:b/>
          <w:sz w:val="26"/>
          <w:szCs w:val="26"/>
        </w:rPr>
        <w:t xml:space="preserve">CHƯƠNG TRÌNH </w:t>
      </w:r>
      <w:r>
        <w:rPr>
          <w:b/>
          <w:sz w:val="26"/>
          <w:szCs w:val="26"/>
        </w:rPr>
        <w:t xml:space="preserve">TÀI </w:t>
      </w:r>
      <w:r w:rsidRPr="00BB3C73">
        <w:rPr>
          <w:b/>
          <w:sz w:val="26"/>
          <w:szCs w:val="26"/>
        </w:rPr>
        <w:t>TRỢ NGHIÊN CỨU</w:t>
      </w:r>
      <w:r w:rsidR="00E83D41">
        <w:rPr>
          <w:b/>
          <w:sz w:val="26"/>
          <w:szCs w:val="26"/>
        </w:rPr>
        <w:t xml:space="preserve"> SAU TIẾN SĨ</w:t>
      </w:r>
      <w:r w:rsidRPr="00BB3C73">
        <w:rPr>
          <w:b/>
          <w:sz w:val="26"/>
          <w:szCs w:val="26"/>
        </w:rPr>
        <w:t xml:space="preserve"> CỦA CÁC HỌC GIẢ TRẺ</w:t>
      </w:r>
    </w:p>
    <w:p w14:paraId="091B60D5" w14:textId="77777777" w:rsidR="007876B9" w:rsidRPr="00EE14EE" w:rsidRDefault="007876B9" w:rsidP="008A153C">
      <w:pPr>
        <w:widowControl/>
        <w:tabs>
          <w:tab w:val="left" w:pos="4962"/>
        </w:tabs>
        <w:jc w:val="center"/>
        <w:rPr>
          <w:sz w:val="30"/>
        </w:rPr>
      </w:pPr>
    </w:p>
    <w:p w14:paraId="2D847682" w14:textId="77777777" w:rsidR="008247C1" w:rsidRPr="00EE14EE" w:rsidRDefault="008A153C" w:rsidP="008247C1">
      <w:pPr>
        <w:widowControl/>
        <w:tabs>
          <w:tab w:val="left" w:pos="4962"/>
        </w:tabs>
        <w:ind w:left="567"/>
        <w:jc w:val="center"/>
        <w:rPr>
          <w:b/>
          <w:sz w:val="30"/>
        </w:rPr>
      </w:pPr>
      <w:r w:rsidRPr="00EE14EE">
        <w:rPr>
          <w:b/>
          <w:i/>
          <w:sz w:val="30"/>
        </w:rPr>
        <w:t>Kính gửi:</w:t>
      </w:r>
      <w:r w:rsidRPr="00EE14EE">
        <w:rPr>
          <w:sz w:val="28"/>
        </w:rPr>
        <w:t xml:space="preserve"> </w:t>
      </w:r>
      <w:r w:rsidR="007876B9" w:rsidRPr="00EE14EE">
        <w:rPr>
          <w:b/>
          <w:sz w:val="30"/>
        </w:rPr>
        <w:t>Quỹ Đổi mới sáng tạo</w:t>
      </w:r>
      <w:r w:rsidRPr="00EE14EE">
        <w:rPr>
          <w:sz w:val="30"/>
        </w:rPr>
        <w:t xml:space="preserve"> </w:t>
      </w:r>
      <w:r w:rsidR="009C7BCD" w:rsidRPr="00EE14EE">
        <w:rPr>
          <w:b/>
          <w:sz w:val="30"/>
        </w:rPr>
        <w:t>Vingroup</w:t>
      </w:r>
      <w:r w:rsidR="003D0965" w:rsidRPr="00EE14EE">
        <w:rPr>
          <w:b/>
          <w:sz w:val="30"/>
        </w:rPr>
        <w:t xml:space="preserve"> (VinIF)</w:t>
      </w:r>
      <w:r w:rsidR="008247C1" w:rsidRPr="00EE14EE">
        <w:rPr>
          <w:b/>
          <w:sz w:val="30"/>
        </w:rPr>
        <w:t xml:space="preserve">, </w:t>
      </w:r>
    </w:p>
    <w:p w14:paraId="7A5E7530" w14:textId="2FF9F7A9" w:rsidR="008A153C" w:rsidRPr="00EE14EE" w:rsidRDefault="008247C1" w:rsidP="008247C1">
      <w:pPr>
        <w:widowControl/>
        <w:tabs>
          <w:tab w:val="left" w:pos="4962"/>
        </w:tabs>
        <w:ind w:left="851"/>
        <w:jc w:val="center"/>
        <w:rPr>
          <w:sz w:val="30"/>
        </w:rPr>
      </w:pPr>
      <w:r w:rsidRPr="00EE14EE">
        <w:rPr>
          <w:b/>
          <w:sz w:val="30"/>
        </w:rPr>
        <w:t xml:space="preserve">         </w:t>
      </w:r>
      <w:r w:rsidR="0037548C" w:rsidRPr="00EE14EE">
        <w:rPr>
          <w:b/>
          <w:sz w:val="30"/>
        </w:rPr>
        <w:t xml:space="preserve"> </w:t>
      </w:r>
      <w:r w:rsidRPr="00EE14EE">
        <w:rPr>
          <w:b/>
          <w:sz w:val="30"/>
        </w:rPr>
        <w:t xml:space="preserve">Viện Nghiên cứu Dữ liệu lớn </w:t>
      </w:r>
    </w:p>
    <w:p w14:paraId="14C299EB" w14:textId="77777777" w:rsidR="008A153C" w:rsidRPr="00EE14EE" w:rsidRDefault="008A153C" w:rsidP="008A153C">
      <w:pPr>
        <w:widowControl/>
        <w:tabs>
          <w:tab w:val="left" w:pos="4962"/>
        </w:tabs>
        <w:jc w:val="center"/>
        <w:rPr>
          <w:b/>
          <w:sz w:val="30"/>
        </w:rPr>
      </w:pPr>
    </w:p>
    <w:p w14:paraId="66C7952E" w14:textId="77777777" w:rsidR="0037548C" w:rsidRPr="00EE14EE" w:rsidRDefault="0037548C" w:rsidP="003F042C">
      <w:pPr>
        <w:pStyle w:val="BodyText"/>
        <w:widowControl/>
        <w:spacing w:line="288" w:lineRule="auto"/>
        <w:ind w:firstLine="363"/>
        <w:rPr>
          <w:rFonts w:ascii="Times New Roman" w:hAnsi="Times New Roman"/>
          <w:szCs w:val="26"/>
        </w:rPr>
      </w:pPr>
    </w:p>
    <w:p w14:paraId="08977A02" w14:textId="5C6C2CFE" w:rsidR="003F042C" w:rsidRPr="00EE14EE" w:rsidRDefault="003F042C" w:rsidP="003F042C">
      <w:pPr>
        <w:pStyle w:val="BodyText"/>
        <w:widowControl/>
        <w:spacing w:line="288" w:lineRule="auto"/>
        <w:ind w:firstLine="363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 xml:space="preserve">Tôi </w:t>
      </w:r>
      <w:r w:rsidR="003D15C1">
        <w:rPr>
          <w:rFonts w:ascii="Times New Roman" w:hAnsi="Times New Roman"/>
          <w:sz w:val="24"/>
          <w:szCs w:val="24"/>
        </w:rPr>
        <w:t xml:space="preserve"> xin đăng ký</w:t>
      </w:r>
      <w:r w:rsidRPr="00EE14EE">
        <w:rPr>
          <w:rFonts w:ascii="Times New Roman" w:hAnsi="Times New Roman"/>
          <w:sz w:val="24"/>
          <w:szCs w:val="24"/>
        </w:rPr>
        <w:t xml:space="preserve"> </w:t>
      </w:r>
      <w:r w:rsidR="003D15C1">
        <w:rPr>
          <w:rFonts w:ascii="Times New Roman" w:hAnsi="Times New Roman"/>
          <w:sz w:val="24"/>
          <w:szCs w:val="24"/>
        </w:rPr>
        <w:t xml:space="preserve">tham gia </w:t>
      </w:r>
      <w:r w:rsidRPr="00EE14EE">
        <w:rPr>
          <w:rFonts w:ascii="Times New Roman" w:hAnsi="Times New Roman"/>
          <w:sz w:val="24"/>
          <w:szCs w:val="24"/>
        </w:rPr>
        <w:t xml:space="preserve"> </w:t>
      </w:r>
      <w:r w:rsidRPr="00EE14EE">
        <w:rPr>
          <w:rFonts w:ascii="Times New Roman" w:hAnsi="Times New Roman"/>
          <w:b/>
          <w:sz w:val="24"/>
          <w:szCs w:val="24"/>
        </w:rPr>
        <w:t xml:space="preserve">Chương trình </w:t>
      </w:r>
      <w:r w:rsidR="00DC0343" w:rsidRPr="00DC0343">
        <w:rPr>
          <w:rFonts w:ascii="Times New Roman" w:hAnsi="Times New Roman"/>
          <w:b/>
          <w:sz w:val="24"/>
          <w:szCs w:val="24"/>
        </w:rPr>
        <w:t xml:space="preserve">Tài trợ nghiên cứu </w:t>
      </w:r>
      <w:r w:rsidR="00E83D41">
        <w:rPr>
          <w:rFonts w:ascii="Times New Roman" w:hAnsi="Times New Roman"/>
          <w:b/>
          <w:sz w:val="24"/>
          <w:szCs w:val="24"/>
        </w:rPr>
        <w:t xml:space="preserve">Sau Tiến sĩ </w:t>
      </w:r>
      <w:r w:rsidR="00DC0343" w:rsidRPr="00DC0343">
        <w:rPr>
          <w:rFonts w:ascii="Times New Roman" w:hAnsi="Times New Roman"/>
          <w:b/>
          <w:sz w:val="24"/>
          <w:szCs w:val="24"/>
        </w:rPr>
        <w:t>của các học giả trẻ</w:t>
      </w:r>
      <w:r w:rsidR="00E83D41">
        <w:rPr>
          <w:rFonts w:ascii="Times New Roman" w:hAnsi="Times New Roman"/>
          <w:b/>
          <w:sz w:val="24"/>
          <w:szCs w:val="24"/>
        </w:rPr>
        <w:t xml:space="preserve"> </w:t>
      </w:r>
      <w:r w:rsidRPr="00EE14EE">
        <w:rPr>
          <w:rFonts w:ascii="Times New Roman" w:hAnsi="Times New Roman"/>
          <w:sz w:val="24"/>
          <w:szCs w:val="24"/>
        </w:rPr>
        <w:t xml:space="preserve">với thông tin hồ sơ </w:t>
      </w:r>
      <w:r w:rsidR="003D15C1">
        <w:rPr>
          <w:rFonts w:ascii="Times New Roman" w:hAnsi="Times New Roman"/>
          <w:sz w:val="24"/>
          <w:szCs w:val="24"/>
        </w:rPr>
        <w:t xml:space="preserve">như </w:t>
      </w:r>
      <w:r w:rsidRPr="00EE14EE">
        <w:rPr>
          <w:rFonts w:ascii="Times New Roman" w:hAnsi="Times New Roman"/>
          <w:sz w:val="24"/>
          <w:szCs w:val="24"/>
        </w:rPr>
        <w:t>sau :</w:t>
      </w:r>
    </w:p>
    <w:p w14:paraId="36304398" w14:textId="5FFA75DA" w:rsidR="003F042C" w:rsidRPr="00EE14EE" w:rsidRDefault="003F042C" w:rsidP="003F042C">
      <w:pPr>
        <w:pStyle w:val="BodyText"/>
        <w:widowControl/>
        <w:spacing w:line="288" w:lineRule="auto"/>
        <w:rPr>
          <w:rFonts w:ascii="Times New Roman" w:hAnsi="Times New Roman"/>
          <w:sz w:val="24"/>
          <w:szCs w:val="24"/>
        </w:rPr>
      </w:pPr>
    </w:p>
    <w:p w14:paraId="749DDFC7" w14:textId="7923A17D" w:rsidR="007876B9" w:rsidRPr="00EE14EE" w:rsidRDefault="0087287D" w:rsidP="00E7460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Họ và tên:</w:t>
      </w:r>
    </w:p>
    <w:p w14:paraId="66F73623" w14:textId="47F1746D" w:rsidR="002E273B" w:rsidRPr="00EE14EE" w:rsidRDefault="002E273B" w:rsidP="00615173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Ngày</w:t>
      </w:r>
      <w:r w:rsidR="00BF0A90" w:rsidRPr="00EE14EE">
        <w:rPr>
          <w:rFonts w:ascii="Times New Roman" w:hAnsi="Times New Roman"/>
          <w:bCs/>
          <w:sz w:val="24"/>
          <w:szCs w:val="24"/>
          <w:lang w:val="vi-VN"/>
        </w:rPr>
        <w:t>, tháng, năm sinh</w:t>
      </w:r>
      <w:r w:rsidRPr="00EE14EE">
        <w:rPr>
          <w:rFonts w:ascii="Times New Roman" w:hAnsi="Times New Roman"/>
          <w:bCs/>
          <w:sz w:val="24"/>
          <w:szCs w:val="24"/>
          <w:lang w:val="vi-VN"/>
        </w:rPr>
        <w:t>:</w:t>
      </w:r>
      <w:r w:rsidRPr="00EE14EE">
        <w:rPr>
          <w:rFonts w:ascii="Times New Roman" w:hAnsi="Times New Roman"/>
          <w:bCs/>
          <w:sz w:val="24"/>
          <w:szCs w:val="24"/>
          <w:lang w:val="vi-VN"/>
        </w:rPr>
        <w:tab/>
      </w:r>
      <w:r w:rsidRPr="00EE14EE">
        <w:rPr>
          <w:rFonts w:ascii="Times New Roman" w:hAnsi="Times New Roman"/>
          <w:bCs/>
          <w:sz w:val="24"/>
          <w:szCs w:val="24"/>
          <w:lang w:val="vi-VN"/>
        </w:rPr>
        <w:tab/>
      </w:r>
      <w:r w:rsidRPr="00EE14EE">
        <w:rPr>
          <w:rFonts w:ascii="Times New Roman" w:hAnsi="Times New Roman"/>
          <w:bCs/>
          <w:sz w:val="24"/>
          <w:szCs w:val="24"/>
          <w:lang w:val="vi-VN"/>
        </w:rPr>
        <w:tab/>
      </w:r>
      <w:r w:rsidRPr="00EE14EE">
        <w:rPr>
          <w:rFonts w:ascii="Times New Roman" w:hAnsi="Times New Roman"/>
          <w:bCs/>
          <w:sz w:val="24"/>
          <w:szCs w:val="24"/>
          <w:lang w:val="vi-VN"/>
        </w:rPr>
        <w:tab/>
      </w:r>
      <w:r w:rsidR="00335334" w:rsidRPr="00EE14EE">
        <w:rPr>
          <w:rFonts w:ascii="Times New Roman" w:hAnsi="Times New Roman"/>
          <w:bCs/>
          <w:sz w:val="24"/>
          <w:szCs w:val="24"/>
          <w:lang w:val="vi-VN"/>
        </w:rPr>
        <w:tab/>
      </w:r>
      <w:r w:rsidRPr="00EE14EE">
        <w:rPr>
          <w:rFonts w:ascii="Times New Roman" w:hAnsi="Times New Roman"/>
          <w:bCs/>
          <w:sz w:val="24"/>
          <w:szCs w:val="24"/>
          <w:lang w:val="vi-VN"/>
        </w:rPr>
        <w:t>Giới tính:</w:t>
      </w:r>
    </w:p>
    <w:p w14:paraId="633445D7" w14:textId="1934DE59" w:rsidR="00CD5B30" w:rsidRPr="00EE14EE" w:rsidRDefault="00CD5B30" w:rsidP="00E7460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Quốc tịch:</w:t>
      </w:r>
    </w:p>
    <w:p w14:paraId="17134C00" w14:textId="3D06E404" w:rsidR="00CD5B30" w:rsidRPr="00EE14EE" w:rsidRDefault="00CD5B30" w:rsidP="00E7460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 xml:space="preserve">Số </w:t>
      </w:r>
      <w:r w:rsidR="007D37CD" w:rsidRPr="00EE14EE">
        <w:rPr>
          <w:rFonts w:ascii="Times New Roman" w:hAnsi="Times New Roman"/>
          <w:bCs/>
          <w:sz w:val="24"/>
          <w:szCs w:val="24"/>
          <w:lang w:val="vi-VN"/>
        </w:rPr>
        <w:t>/</w:t>
      </w:r>
      <w:r w:rsidRPr="00EE14EE">
        <w:rPr>
          <w:rFonts w:ascii="Times New Roman" w:hAnsi="Times New Roman"/>
          <w:bCs/>
          <w:sz w:val="24"/>
          <w:szCs w:val="24"/>
          <w:lang w:val="it-IT"/>
        </w:rPr>
        <w:t>CCCD/Hộ chiếu:</w:t>
      </w:r>
    </w:p>
    <w:p w14:paraId="4EF97343" w14:textId="4E72692B" w:rsidR="00B31F42" w:rsidRPr="00EE14EE" w:rsidRDefault="00CD5B30" w:rsidP="00615173">
      <w:pPr>
        <w:pStyle w:val="BodyText"/>
        <w:widowControl/>
        <w:spacing w:line="288" w:lineRule="auto"/>
        <w:ind w:left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Ngày cấp:</w:t>
      </w:r>
      <w:r w:rsidR="00D374F8" w:rsidRPr="00EE14EE">
        <w:rPr>
          <w:rFonts w:ascii="Times New Roman" w:hAnsi="Times New Roman"/>
          <w:bCs/>
          <w:sz w:val="24"/>
          <w:szCs w:val="24"/>
          <w:lang w:val="it-IT"/>
        </w:rPr>
        <w:tab/>
      </w:r>
      <w:r w:rsidR="007D37CD" w:rsidRPr="00EE14EE">
        <w:rPr>
          <w:rFonts w:ascii="Times New Roman" w:hAnsi="Times New Roman"/>
          <w:bCs/>
          <w:sz w:val="24"/>
          <w:szCs w:val="24"/>
          <w:lang w:val="vi-VN"/>
        </w:rPr>
        <w:tab/>
      </w:r>
      <w:r w:rsidR="007D37CD" w:rsidRPr="00EE14EE">
        <w:rPr>
          <w:rFonts w:ascii="Times New Roman" w:hAnsi="Times New Roman"/>
          <w:bCs/>
          <w:sz w:val="24"/>
          <w:szCs w:val="24"/>
          <w:lang w:val="vi-VN"/>
        </w:rPr>
        <w:tab/>
      </w:r>
      <w:r w:rsidR="007D37CD" w:rsidRPr="00EE14EE">
        <w:rPr>
          <w:rFonts w:ascii="Times New Roman" w:hAnsi="Times New Roman"/>
          <w:bCs/>
          <w:sz w:val="24"/>
          <w:szCs w:val="24"/>
          <w:lang w:val="vi-VN"/>
        </w:rPr>
        <w:tab/>
      </w:r>
      <w:r w:rsidR="00335334" w:rsidRPr="00EE14EE">
        <w:rPr>
          <w:rFonts w:ascii="Times New Roman" w:hAnsi="Times New Roman"/>
          <w:bCs/>
          <w:sz w:val="24"/>
          <w:szCs w:val="24"/>
          <w:lang w:val="vi-VN"/>
        </w:rPr>
        <w:tab/>
      </w:r>
      <w:r w:rsidR="00335334" w:rsidRPr="00EE14EE">
        <w:rPr>
          <w:rFonts w:ascii="Times New Roman" w:hAnsi="Times New Roman"/>
          <w:bCs/>
          <w:sz w:val="24"/>
          <w:szCs w:val="24"/>
          <w:lang w:val="vi-VN"/>
        </w:rPr>
        <w:tab/>
      </w:r>
      <w:r w:rsidRPr="00EE14EE">
        <w:rPr>
          <w:rFonts w:ascii="Times New Roman" w:hAnsi="Times New Roman"/>
          <w:bCs/>
          <w:sz w:val="24"/>
          <w:szCs w:val="24"/>
          <w:lang w:val="it-IT"/>
        </w:rPr>
        <w:t>Nơi cấp:</w:t>
      </w:r>
    </w:p>
    <w:p w14:paraId="0E2023E6" w14:textId="4C663BD4" w:rsidR="00C73865" w:rsidRPr="00EE14EE" w:rsidRDefault="00C73865" w:rsidP="00E7460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 xml:space="preserve">Học </w:t>
      </w:r>
      <w:r w:rsidR="00E725DB" w:rsidRPr="00EE14EE">
        <w:rPr>
          <w:rFonts w:ascii="Times New Roman" w:hAnsi="Times New Roman"/>
          <w:bCs/>
          <w:sz w:val="24"/>
          <w:szCs w:val="24"/>
          <w:lang w:val="it-IT"/>
        </w:rPr>
        <w:t>vị</w:t>
      </w:r>
      <w:r w:rsidR="00D5449B" w:rsidRPr="00EE14EE">
        <w:rPr>
          <w:rFonts w:ascii="Times New Roman" w:hAnsi="Times New Roman"/>
          <w:bCs/>
          <w:sz w:val="24"/>
          <w:szCs w:val="24"/>
          <w:lang w:val="it-IT"/>
        </w:rPr>
        <w:t>:</w:t>
      </w:r>
    </w:p>
    <w:p w14:paraId="679ED305" w14:textId="748D0333" w:rsidR="0087287D" w:rsidRPr="00EE14EE" w:rsidRDefault="0087287D" w:rsidP="00E7460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Địa chỉ</w:t>
      </w:r>
      <w:r w:rsidR="00E71D57" w:rsidRPr="00EE14EE">
        <w:rPr>
          <w:rFonts w:ascii="Times New Roman" w:hAnsi="Times New Roman"/>
          <w:bCs/>
          <w:sz w:val="24"/>
          <w:szCs w:val="24"/>
          <w:lang w:val="vi-VN"/>
        </w:rPr>
        <w:t xml:space="preserve"> liên hệ</w:t>
      </w:r>
      <w:r w:rsidRPr="00EE14EE">
        <w:rPr>
          <w:rFonts w:ascii="Times New Roman" w:hAnsi="Times New Roman"/>
          <w:bCs/>
          <w:sz w:val="24"/>
          <w:szCs w:val="24"/>
          <w:lang w:val="it-IT"/>
        </w:rPr>
        <w:t>:</w:t>
      </w:r>
    </w:p>
    <w:p w14:paraId="02DC09F1" w14:textId="16397316" w:rsidR="0087287D" w:rsidRPr="00EE14EE" w:rsidRDefault="0087287D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Điện thoại:</w:t>
      </w:r>
      <w:r w:rsidR="00335334" w:rsidRPr="00EE14EE">
        <w:rPr>
          <w:rFonts w:ascii="Times New Roman" w:hAnsi="Times New Roman"/>
          <w:bCs/>
          <w:sz w:val="24"/>
          <w:szCs w:val="24"/>
          <w:lang w:val="it-IT"/>
        </w:rPr>
        <w:tab/>
      </w:r>
      <w:r w:rsidR="00335334" w:rsidRPr="00EE14EE">
        <w:rPr>
          <w:rFonts w:ascii="Times New Roman" w:hAnsi="Times New Roman"/>
          <w:bCs/>
          <w:sz w:val="24"/>
          <w:szCs w:val="24"/>
          <w:lang w:val="it-IT"/>
        </w:rPr>
        <w:tab/>
      </w:r>
      <w:r w:rsidR="00335334" w:rsidRPr="00EE14EE">
        <w:rPr>
          <w:rFonts w:ascii="Times New Roman" w:hAnsi="Times New Roman"/>
          <w:bCs/>
          <w:sz w:val="24"/>
          <w:szCs w:val="24"/>
          <w:lang w:val="it-IT"/>
        </w:rPr>
        <w:tab/>
      </w:r>
      <w:r w:rsidR="00335334" w:rsidRPr="00EE14EE">
        <w:rPr>
          <w:rFonts w:ascii="Times New Roman" w:hAnsi="Times New Roman"/>
          <w:bCs/>
          <w:sz w:val="24"/>
          <w:szCs w:val="24"/>
          <w:lang w:val="it-IT"/>
        </w:rPr>
        <w:tab/>
      </w:r>
      <w:r w:rsidR="00335334" w:rsidRPr="00EE14EE">
        <w:rPr>
          <w:rFonts w:ascii="Times New Roman" w:hAnsi="Times New Roman"/>
          <w:bCs/>
          <w:sz w:val="24"/>
          <w:szCs w:val="24"/>
          <w:lang w:val="it-IT"/>
        </w:rPr>
        <w:tab/>
      </w:r>
      <w:r w:rsidRPr="00EE14EE">
        <w:rPr>
          <w:rFonts w:ascii="Times New Roman" w:hAnsi="Times New Roman"/>
          <w:bCs/>
          <w:sz w:val="24"/>
          <w:szCs w:val="24"/>
          <w:lang w:val="it-IT"/>
        </w:rPr>
        <w:t>Email:</w:t>
      </w:r>
    </w:p>
    <w:p w14:paraId="0998CD9A" w14:textId="77777777" w:rsidR="00C52026" w:rsidRPr="00EE14EE" w:rsidRDefault="00C52026" w:rsidP="00C5202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Lĩnh vực nghiên cứu:</w:t>
      </w:r>
    </w:p>
    <w:p w14:paraId="461455B3" w14:textId="77777777" w:rsidR="00C52026" w:rsidRPr="00EE14EE" w:rsidRDefault="00C52026" w:rsidP="00C5202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Đơn vị công tác:</w:t>
      </w:r>
    </w:p>
    <w:p w14:paraId="15289C2E" w14:textId="7B37B47E" w:rsidR="00C52026" w:rsidRPr="00EE14EE" w:rsidRDefault="00C52026" w:rsidP="00C5202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Tên đề tài, công trình nghiên cứu khoa học sau Tiến sĩ:</w:t>
      </w:r>
    </w:p>
    <w:p w14:paraId="51FC569E" w14:textId="14A49C7E" w:rsidR="00C52026" w:rsidRPr="00EE14EE" w:rsidRDefault="00C52026" w:rsidP="00C52026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i/>
          <w:i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 xml:space="preserve">Tên và địa chỉ liên hệ của </w:t>
      </w:r>
      <w:r w:rsidR="0091437F">
        <w:rPr>
          <w:rFonts w:ascii="Times New Roman" w:hAnsi="Times New Roman"/>
          <w:bCs/>
          <w:sz w:val="24"/>
          <w:szCs w:val="24"/>
          <w:lang w:val="it-IT"/>
        </w:rPr>
        <w:t xml:space="preserve">nhà khoa học </w:t>
      </w:r>
      <w:r w:rsidRPr="00EE14EE">
        <w:rPr>
          <w:rFonts w:ascii="Times New Roman" w:hAnsi="Times New Roman"/>
          <w:bCs/>
          <w:sz w:val="24"/>
          <w:szCs w:val="24"/>
          <w:lang w:val="it-IT"/>
        </w:rPr>
        <w:t>bảo trợnghiên cứu sau Tiến sĩ: (</w:t>
      </w:r>
      <w:r w:rsidRPr="00EE14EE">
        <w:rPr>
          <w:rFonts w:ascii="Times New Roman" w:hAnsi="Times New Roman"/>
          <w:bCs/>
          <w:i/>
          <w:iCs/>
          <w:sz w:val="24"/>
          <w:szCs w:val="24"/>
          <w:lang w:val="it-IT"/>
        </w:rPr>
        <w:t>tên, cơ quan làm việc, địa chỉ, điện thoại, email)</w:t>
      </w:r>
    </w:p>
    <w:p w14:paraId="5893D74B" w14:textId="77777777" w:rsidR="00C52026" w:rsidRPr="00EE14EE" w:rsidRDefault="00C52026" w:rsidP="00C52026">
      <w:pPr>
        <w:spacing w:before="120" w:line="276" w:lineRule="auto"/>
        <w:rPr>
          <w:sz w:val="24"/>
          <w:szCs w:val="24"/>
        </w:rPr>
      </w:pPr>
    </w:p>
    <w:p w14:paraId="3AB747AA" w14:textId="0A14490C" w:rsidR="00C52026" w:rsidRPr="00EE14EE" w:rsidRDefault="00C52026" w:rsidP="004C717C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i/>
          <w:i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 xml:space="preserve">Tên và địa chỉ liên hệ của </w:t>
      </w:r>
      <w:r w:rsidR="001901B9" w:rsidRPr="00EE14EE">
        <w:rPr>
          <w:rFonts w:ascii="Times New Roman" w:hAnsi="Times New Roman"/>
          <w:bCs/>
          <w:sz w:val="24"/>
          <w:szCs w:val="24"/>
          <w:lang w:val="it-IT"/>
        </w:rPr>
        <w:t>đơn vị</w:t>
      </w:r>
      <w:r w:rsidRPr="00EE14EE">
        <w:rPr>
          <w:rFonts w:ascii="Times New Roman" w:hAnsi="Times New Roman"/>
          <w:bCs/>
          <w:sz w:val="24"/>
          <w:szCs w:val="24"/>
          <w:lang w:val="it-IT"/>
        </w:rPr>
        <w:t xml:space="preserve"> chủ trì nghiên cứu sau </w:t>
      </w:r>
      <w:r w:rsidR="003D15C1">
        <w:rPr>
          <w:rFonts w:ascii="Times New Roman" w:hAnsi="Times New Roman"/>
          <w:bCs/>
          <w:sz w:val="24"/>
          <w:szCs w:val="24"/>
          <w:lang w:val="it-IT"/>
        </w:rPr>
        <w:t>T</w:t>
      </w:r>
      <w:r w:rsidRPr="00EE14EE">
        <w:rPr>
          <w:rFonts w:ascii="Times New Roman" w:hAnsi="Times New Roman"/>
          <w:bCs/>
          <w:sz w:val="24"/>
          <w:szCs w:val="24"/>
          <w:lang w:val="it-IT"/>
        </w:rPr>
        <w:t xml:space="preserve">iến sĩ: </w:t>
      </w:r>
      <w:r w:rsidRPr="00EE14EE">
        <w:rPr>
          <w:rFonts w:ascii="Times New Roman" w:hAnsi="Times New Roman"/>
          <w:bCs/>
          <w:i/>
          <w:iCs/>
          <w:sz w:val="24"/>
          <w:szCs w:val="24"/>
          <w:lang w:val="it-IT"/>
        </w:rPr>
        <w:t>(tên</w:t>
      </w:r>
      <w:r w:rsidR="00B456E3" w:rsidRPr="00EE14EE">
        <w:rPr>
          <w:rFonts w:ascii="Times New Roman" w:hAnsi="Times New Roman"/>
          <w:bCs/>
          <w:i/>
          <w:iCs/>
          <w:sz w:val="24"/>
          <w:szCs w:val="24"/>
          <w:lang w:val="it-IT"/>
        </w:rPr>
        <w:t xml:space="preserve"> đơn vị</w:t>
      </w:r>
      <w:r w:rsidRPr="00EE14EE">
        <w:rPr>
          <w:rFonts w:ascii="Times New Roman" w:hAnsi="Times New Roman"/>
          <w:bCs/>
          <w:i/>
          <w:iCs/>
          <w:sz w:val="24"/>
          <w:szCs w:val="24"/>
          <w:lang w:val="it-IT"/>
        </w:rPr>
        <w:t xml:space="preserve">, </w:t>
      </w:r>
      <w:r w:rsidR="00B456E3" w:rsidRPr="00EE14EE">
        <w:rPr>
          <w:rFonts w:ascii="Times New Roman" w:hAnsi="Times New Roman"/>
          <w:bCs/>
          <w:i/>
          <w:iCs/>
          <w:sz w:val="24"/>
          <w:szCs w:val="24"/>
          <w:lang w:val="it-IT"/>
        </w:rPr>
        <w:t xml:space="preserve">người đại diện, mã số thuế, </w:t>
      </w:r>
      <w:r w:rsidRPr="00EE14EE">
        <w:rPr>
          <w:rFonts w:ascii="Times New Roman" w:hAnsi="Times New Roman"/>
          <w:bCs/>
          <w:i/>
          <w:iCs/>
          <w:sz w:val="24"/>
          <w:szCs w:val="24"/>
          <w:lang w:val="it-IT"/>
        </w:rPr>
        <w:t>địa chỉ, điện thoại, website)</w:t>
      </w:r>
    </w:p>
    <w:p w14:paraId="2445226C" w14:textId="0E86F5F5" w:rsidR="00C52026" w:rsidRPr="00EE14EE" w:rsidRDefault="00C52026" w:rsidP="00C52026">
      <w:pPr>
        <w:spacing w:before="120" w:line="276" w:lineRule="auto"/>
        <w:rPr>
          <w:sz w:val="24"/>
          <w:szCs w:val="24"/>
        </w:rPr>
      </w:pPr>
    </w:p>
    <w:p w14:paraId="7571D2C2" w14:textId="5345B6ED" w:rsidR="00C02569" w:rsidRPr="00EE14EE" w:rsidRDefault="00B66704" w:rsidP="00615173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Các học bổng/đề tài/</w:t>
      </w:r>
      <w:r w:rsidR="00226CB9" w:rsidRPr="00EE14EE">
        <w:rPr>
          <w:rFonts w:ascii="Times New Roman" w:hAnsi="Times New Roman"/>
          <w:bCs/>
          <w:sz w:val="24"/>
          <w:szCs w:val="24"/>
          <w:lang w:val="it-IT"/>
        </w:rPr>
        <w:t>dự án/công việc của Vingroup</w:t>
      </w:r>
      <w:r w:rsidR="000864DD" w:rsidRPr="00EE14EE">
        <w:rPr>
          <w:rFonts w:ascii="Times New Roman" w:hAnsi="Times New Roman"/>
          <w:bCs/>
          <w:sz w:val="24"/>
          <w:szCs w:val="24"/>
          <w:lang w:val="it-IT"/>
        </w:rPr>
        <w:t xml:space="preserve"> đã nhận/đang nhận/</w:t>
      </w:r>
      <w:r w:rsidR="00226CB9" w:rsidRPr="00EE14EE">
        <w:rPr>
          <w:rFonts w:ascii="Times New Roman" w:hAnsi="Times New Roman"/>
          <w:bCs/>
          <w:sz w:val="24"/>
          <w:szCs w:val="24"/>
          <w:lang w:val="it-IT"/>
        </w:rPr>
        <w:t>đang đăng ký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97"/>
        <w:gridCol w:w="2175"/>
        <w:gridCol w:w="2033"/>
      </w:tblGrid>
      <w:tr w:rsidR="00EE14EE" w:rsidRPr="00EE14EE" w14:paraId="2DE7B5DC" w14:textId="77777777" w:rsidTr="00FE4591">
        <w:tc>
          <w:tcPr>
            <w:tcW w:w="709" w:type="dxa"/>
            <w:vAlign w:val="center"/>
          </w:tcPr>
          <w:p w14:paraId="51AFBB74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T</w:t>
            </w:r>
          </w:p>
        </w:tc>
        <w:tc>
          <w:tcPr>
            <w:tcW w:w="4297" w:type="dxa"/>
            <w:vAlign w:val="center"/>
          </w:tcPr>
          <w:p w14:paraId="5DB72F2D" w14:textId="7CD7B3A5" w:rsidR="00226CB9" w:rsidRPr="00EE14EE" w:rsidRDefault="00240D07" w:rsidP="00FE4591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ên học bổng/đề tài/ dự án/</w:t>
            </w:r>
            <w:r w:rsidR="00226CB9" w:rsidRPr="00EE14E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ông việc</w:t>
            </w:r>
          </w:p>
        </w:tc>
        <w:tc>
          <w:tcPr>
            <w:tcW w:w="2175" w:type="dxa"/>
            <w:vAlign w:val="center"/>
          </w:tcPr>
          <w:p w14:paraId="5799A99D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hời gian nhận/ thực hiện</w:t>
            </w:r>
          </w:p>
        </w:tc>
        <w:tc>
          <w:tcPr>
            <w:tcW w:w="2033" w:type="dxa"/>
            <w:vAlign w:val="center"/>
          </w:tcPr>
          <w:p w14:paraId="3D0CC4D3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Giá trị học bổng/ thu nhập</w:t>
            </w:r>
          </w:p>
        </w:tc>
      </w:tr>
      <w:tr w:rsidR="00EE14EE" w:rsidRPr="00EE14EE" w14:paraId="1518B8D5" w14:textId="77777777" w:rsidTr="00FE4591">
        <w:tc>
          <w:tcPr>
            <w:tcW w:w="709" w:type="dxa"/>
          </w:tcPr>
          <w:p w14:paraId="2D387F48" w14:textId="2CFF9C20" w:rsidR="00226CB9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4297" w:type="dxa"/>
          </w:tcPr>
          <w:p w14:paraId="6B77B622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175" w:type="dxa"/>
          </w:tcPr>
          <w:p w14:paraId="6A933368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033" w:type="dxa"/>
          </w:tcPr>
          <w:p w14:paraId="2C27FCC4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  <w:tr w:rsidR="00EE14EE" w:rsidRPr="00EE14EE" w14:paraId="11E8AE5F" w14:textId="77777777" w:rsidTr="00FE4591">
        <w:tc>
          <w:tcPr>
            <w:tcW w:w="709" w:type="dxa"/>
          </w:tcPr>
          <w:p w14:paraId="70777DBF" w14:textId="53C28A74" w:rsidR="00226CB9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4297" w:type="dxa"/>
          </w:tcPr>
          <w:p w14:paraId="331FF555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175" w:type="dxa"/>
          </w:tcPr>
          <w:p w14:paraId="6C139BE9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033" w:type="dxa"/>
          </w:tcPr>
          <w:p w14:paraId="47513846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  <w:tr w:rsidR="00EE14EE" w:rsidRPr="00EE14EE" w14:paraId="1397C103" w14:textId="77777777" w:rsidTr="00FE4591">
        <w:tc>
          <w:tcPr>
            <w:tcW w:w="709" w:type="dxa"/>
          </w:tcPr>
          <w:p w14:paraId="26763D4B" w14:textId="32A0A746" w:rsidR="00226CB9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  <w:r w:rsidRPr="00EE14EE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...</w:t>
            </w:r>
          </w:p>
        </w:tc>
        <w:tc>
          <w:tcPr>
            <w:tcW w:w="4297" w:type="dxa"/>
          </w:tcPr>
          <w:p w14:paraId="211A245D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175" w:type="dxa"/>
          </w:tcPr>
          <w:p w14:paraId="02F1CD85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033" w:type="dxa"/>
          </w:tcPr>
          <w:p w14:paraId="1166109B" w14:textId="77777777" w:rsidR="00226CB9" w:rsidRPr="00EE14EE" w:rsidRDefault="00226CB9" w:rsidP="00FE4591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</w:tbl>
    <w:p w14:paraId="6239BDB3" w14:textId="4E15C2AA" w:rsidR="00226CB9" w:rsidRPr="00EE14EE" w:rsidRDefault="00C02569" w:rsidP="00615173">
      <w:pPr>
        <w:pStyle w:val="BodyText"/>
        <w:widowControl/>
        <w:spacing w:line="288" w:lineRule="auto"/>
        <w:rPr>
          <w:rFonts w:ascii="Times New Roman" w:hAnsi="Times New Roman"/>
          <w:bCs/>
          <w:i/>
          <w:sz w:val="24"/>
          <w:szCs w:val="24"/>
          <w:lang w:val="vi-VN"/>
        </w:rPr>
      </w:pPr>
      <w:r w:rsidRPr="00EE14EE">
        <w:rPr>
          <w:rFonts w:ascii="Times New Roman" w:hAnsi="Times New Roman"/>
          <w:bCs/>
          <w:i/>
          <w:sz w:val="24"/>
          <w:szCs w:val="24"/>
          <w:lang w:val="vi-VN"/>
        </w:rPr>
        <w:t xml:space="preserve">*Lưu ý: Giá trị thu nhập </w:t>
      </w:r>
      <w:r w:rsidR="009E1A26" w:rsidRPr="00EE14EE">
        <w:rPr>
          <w:rFonts w:ascii="Times New Roman" w:hAnsi="Times New Roman"/>
          <w:bCs/>
          <w:i/>
          <w:sz w:val="24"/>
          <w:szCs w:val="24"/>
          <w:lang w:val="vi-VN"/>
        </w:rPr>
        <w:t xml:space="preserve">là giá trị thu nhập của cá nhân ứng viên, </w:t>
      </w:r>
      <w:r w:rsidRPr="00EE14EE">
        <w:rPr>
          <w:rFonts w:ascii="Times New Roman" w:hAnsi="Times New Roman"/>
          <w:bCs/>
          <w:i/>
          <w:sz w:val="24"/>
          <w:szCs w:val="24"/>
          <w:lang w:val="vi-VN"/>
        </w:rPr>
        <w:t xml:space="preserve">không phải </w:t>
      </w:r>
      <w:r w:rsidR="00AB128C" w:rsidRPr="00EE14EE">
        <w:rPr>
          <w:rFonts w:ascii="Times New Roman" w:hAnsi="Times New Roman"/>
          <w:bCs/>
          <w:i/>
          <w:sz w:val="24"/>
          <w:szCs w:val="24"/>
          <w:lang w:val="vi-VN"/>
        </w:rPr>
        <w:t xml:space="preserve">tổng </w:t>
      </w:r>
      <w:r w:rsidRPr="00EE14EE">
        <w:rPr>
          <w:rFonts w:ascii="Times New Roman" w:hAnsi="Times New Roman"/>
          <w:bCs/>
          <w:i/>
          <w:sz w:val="24"/>
          <w:szCs w:val="24"/>
          <w:lang w:val="vi-VN"/>
        </w:rPr>
        <w:t xml:space="preserve">giá trị của đề tài/dự án/công </w:t>
      </w:r>
      <w:r w:rsidR="00820910" w:rsidRPr="00EE14EE">
        <w:rPr>
          <w:rFonts w:ascii="Times New Roman" w:hAnsi="Times New Roman"/>
          <w:bCs/>
          <w:i/>
          <w:sz w:val="24"/>
          <w:szCs w:val="24"/>
          <w:lang w:val="vi-VN"/>
        </w:rPr>
        <w:t>việc.</w:t>
      </w:r>
    </w:p>
    <w:p w14:paraId="73D5988C" w14:textId="77777777" w:rsidR="00C02569" w:rsidRPr="00EE14EE" w:rsidRDefault="00C02569" w:rsidP="00615173">
      <w:pPr>
        <w:pStyle w:val="BodyText"/>
        <w:widowControl/>
        <w:spacing w:line="288" w:lineRule="auto"/>
        <w:rPr>
          <w:rFonts w:ascii="Times New Roman" w:hAnsi="Times New Roman"/>
          <w:bCs/>
          <w:sz w:val="24"/>
          <w:szCs w:val="24"/>
          <w:lang w:val="vi-VN"/>
        </w:rPr>
      </w:pPr>
    </w:p>
    <w:p w14:paraId="26D728AB" w14:textId="3A399311" w:rsidR="0082471C" w:rsidRPr="00EE14EE" w:rsidRDefault="0082471C" w:rsidP="0082471C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bCs/>
          <w:sz w:val="24"/>
          <w:szCs w:val="24"/>
          <w:lang w:val="it-IT"/>
        </w:rPr>
      </w:pPr>
      <w:r w:rsidRPr="00EE14EE">
        <w:rPr>
          <w:rFonts w:ascii="Times New Roman" w:hAnsi="Times New Roman"/>
          <w:bCs/>
          <w:sz w:val="24"/>
          <w:szCs w:val="24"/>
          <w:lang w:val="it-IT"/>
        </w:rPr>
        <w:t>Các học bổng</w:t>
      </w:r>
      <w:r w:rsidR="001901B9" w:rsidRPr="00EE14EE">
        <w:rPr>
          <w:rFonts w:ascii="Times New Roman" w:hAnsi="Times New Roman"/>
          <w:bCs/>
          <w:sz w:val="24"/>
          <w:szCs w:val="24"/>
          <w:lang w:val="it-IT"/>
        </w:rPr>
        <w:t xml:space="preserve">/đề tài/dự án/công việc khác </w:t>
      </w:r>
      <w:r w:rsidRPr="00EE14EE">
        <w:rPr>
          <w:rFonts w:ascii="Times New Roman" w:hAnsi="Times New Roman"/>
          <w:bCs/>
          <w:sz w:val="24"/>
          <w:szCs w:val="24"/>
          <w:lang w:val="it-IT"/>
        </w:rPr>
        <w:t>đã nhận/đang nhận/đang đăng ký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97"/>
        <w:gridCol w:w="2175"/>
        <w:gridCol w:w="2033"/>
      </w:tblGrid>
      <w:tr w:rsidR="00EE14EE" w:rsidRPr="00EE14EE" w14:paraId="08E86C24" w14:textId="77777777" w:rsidTr="00214316">
        <w:tc>
          <w:tcPr>
            <w:tcW w:w="709" w:type="dxa"/>
            <w:vAlign w:val="center"/>
          </w:tcPr>
          <w:p w14:paraId="273FF752" w14:textId="77777777" w:rsidR="001901B9" w:rsidRPr="00EE14EE" w:rsidRDefault="001901B9" w:rsidP="001901B9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lastRenderedPageBreak/>
              <w:t>TT</w:t>
            </w:r>
          </w:p>
        </w:tc>
        <w:tc>
          <w:tcPr>
            <w:tcW w:w="4297" w:type="dxa"/>
            <w:vAlign w:val="center"/>
          </w:tcPr>
          <w:p w14:paraId="5BFFDE67" w14:textId="79E0C25D" w:rsidR="001901B9" w:rsidRPr="00EE14EE" w:rsidRDefault="00240D07" w:rsidP="001901B9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ên học bổng/đề tài/dự án/</w:t>
            </w:r>
            <w:r w:rsidR="001901B9" w:rsidRPr="00EE14E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ông việc</w:t>
            </w:r>
          </w:p>
        </w:tc>
        <w:tc>
          <w:tcPr>
            <w:tcW w:w="2175" w:type="dxa"/>
            <w:vAlign w:val="center"/>
          </w:tcPr>
          <w:p w14:paraId="0203F88D" w14:textId="0A7C557A" w:rsidR="001901B9" w:rsidRPr="00EE14EE" w:rsidRDefault="001901B9" w:rsidP="001901B9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hời gian nhận/ thực hiện</w:t>
            </w:r>
          </w:p>
        </w:tc>
        <w:tc>
          <w:tcPr>
            <w:tcW w:w="2033" w:type="dxa"/>
            <w:vAlign w:val="center"/>
          </w:tcPr>
          <w:p w14:paraId="6D62F89C" w14:textId="026CD47F" w:rsidR="001901B9" w:rsidRPr="00EE14EE" w:rsidRDefault="001901B9" w:rsidP="001901B9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Giá trị học bổng/ thu nhập</w:t>
            </w:r>
          </w:p>
        </w:tc>
      </w:tr>
      <w:tr w:rsidR="00EE14EE" w:rsidRPr="00EE14EE" w14:paraId="3C923491" w14:textId="77777777" w:rsidTr="00214316">
        <w:tc>
          <w:tcPr>
            <w:tcW w:w="709" w:type="dxa"/>
          </w:tcPr>
          <w:p w14:paraId="57896809" w14:textId="25B8475E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4297" w:type="dxa"/>
          </w:tcPr>
          <w:p w14:paraId="4D68FBA2" w14:textId="77777777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175" w:type="dxa"/>
          </w:tcPr>
          <w:p w14:paraId="4F8A51F0" w14:textId="77777777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033" w:type="dxa"/>
          </w:tcPr>
          <w:p w14:paraId="08764719" w14:textId="77777777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  <w:tr w:rsidR="00EE14EE" w:rsidRPr="00EE14EE" w14:paraId="3B65197B" w14:textId="77777777" w:rsidTr="00214316">
        <w:tc>
          <w:tcPr>
            <w:tcW w:w="709" w:type="dxa"/>
          </w:tcPr>
          <w:p w14:paraId="61030DC0" w14:textId="29969573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4297" w:type="dxa"/>
          </w:tcPr>
          <w:p w14:paraId="4D3356B7" w14:textId="77777777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175" w:type="dxa"/>
          </w:tcPr>
          <w:p w14:paraId="45928DC3" w14:textId="77777777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033" w:type="dxa"/>
          </w:tcPr>
          <w:p w14:paraId="22553F2B" w14:textId="77777777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  <w:tr w:rsidR="00EE14EE" w:rsidRPr="00EE14EE" w14:paraId="0C36999F" w14:textId="77777777" w:rsidTr="00214316">
        <w:tc>
          <w:tcPr>
            <w:tcW w:w="709" w:type="dxa"/>
          </w:tcPr>
          <w:p w14:paraId="4FF77824" w14:textId="10F02E61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EE14EE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...</w:t>
            </w:r>
          </w:p>
        </w:tc>
        <w:tc>
          <w:tcPr>
            <w:tcW w:w="4297" w:type="dxa"/>
          </w:tcPr>
          <w:p w14:paraId="63C8D245" w14:textId="77777777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175" w:type="dxa"/>
          </w:tcPr>
          <w:p w14:paraId="2A378F10" w14:textId="77777777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2033" w:type="dxa"/>
          </w:tcPr>
          <w:p w14:paraId="3078252A" w14:textId="77777777" w:rsidR="0037252F" w:rsidRPr="00EE14EE" w:rsidRDefault="0037252F" w:rsidP="0037252F">
            <w:pPr>
              <w:pStyle w:val="BodyTextIndent"/>
              <w:widowControl/>
              <w:spacing w:line="288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</w:tbl>
    <w:p w14:paraId="5910024C" w14:textId="77777777" w:rsidR="00106643" w:rsidRPr="00EE14EE" w:rsidRDefault="00106643" w:rsidP="00106643">
      <w:pPr>
        <w:pStyle w:val="BodyText"/>
        <w:widowControl/>
        <w:spacing w:line="288" w:lineRule="auto"/>
        <w:rPr>
          <w:rFonts w:ascii="Times New Roman" w:hAnsi="Times New Roman"/>
          <w:bCs/>
          <w:i/>
          <w:sz w:val="24"/>
          <w:szCs w:val="24"/>
          <w:lang w:val="vi-VN"/>
        </w:rPr>
      </w:pPr>
      <w:r w:rsidRPr="00EE14EE">
        <w:rPr>
          <w:rFonts w:ascii="Times New Roman" w:hAnsi="Times New Roman"/>
          <w:bCs/>
          <w:i/>
          <w:sz w:val="24"/>
          <w:szCs w:val="24"/>
          <w:lang w:val="vi-VN"/>
        </w:rPr>
        <w:t>*Lưu ý: Giá trị thu nhập là giá trị thu nhập của cá nhân ứng viên, không phải tổng giá trị của đề tài/dự án/công việc.</w:t>
      </w:r>
    </w:p>
    <w:p w14:paraId="252EB1FD" w14:textId="77777777" w:rsidR="0082471C" w:rsidRPr="00EE14EE" w:rsidRDefault="0082471C" w:rsidP="00106643">
      <w:pPr>
        <w:pStyle w:val="BodyTextIndent"/>
        <w:widowControl/>
        <w:spacing w:line="288" w:lineRule="auto"/>
        <w:ind w:firstLine="0"/>
        <w:rPr>
          <w:rFonts w:ascii="Times New Roman" w:hAnsi="Times New Roman"/>
          <w:bCs/>
          <w:sz w:val="24"/>
          <w:szCs w:val="24"/>
          <w:lang w:val="it-IT"/>
        </w:rPr>
      </w:pPr>
    </w:p>
    <w:p w14:paraId="0B6F03DD" w14:textId="325B75F9" w:rsidR="0082471C" w:rsidRPr="00EE14EE" w:rsidRDefault="0082471C" w:rsidP="0082471C">
      <w:pPr>
        <w:pStyle w:val="BodyText"/>
        <w:widowControl/>
        <w:numPr>
          <w:ilvl w:val="0"/>
          <w:numId w:val="2"/>
        </w:numPr>
        <w:spacing w:line="288" w:lineRule="auto"/>
        <w:ind w:left="357" w:hanging="357"/>
        <w:rPr>
          <w:rFonts w:ascii="Times New Roman" w:hAnsi="Times New Roman"/>
          <w:sz w:val="24"/>
          <w:szCs w:val="24"/>
        </w:rPr>
      </w:pPr>
      <w:r w:rsidRPr="00EE14EE">
        <w:rPr>
          <w:rFonts w:ascii="Times New Roman" w:hAnsi="Times New Roman"/>
          <w:sz w:val="24"/>
          <w:szCs w:val="24"/>
        </w:rPr>
        <w:t>Hồ sơ đăng ký tham gia</w:t>
      </w:r>
      <w:r w:rsidR="00226CB9" w:rsidRPr="00EE14EE">
        <w:rPr>
          <w:rFonts w:ascii="Times New Roman" w:hAnsi="Times New Roman"/>
          <w:sz w:val="24"/>
          <w:szCs w:val="24"/>
        </w:rPr>
        <w:t xml:space="preserve"> (đánh dấu X vào cột ghi chú nếu ứng viên nộp </w:t>
      </w:r>
      <w:r w:rsidR="009F14E3" w:rsidRPr="00EE14EE">
        <w:rPr>
          <w:rFonts w:ascii="Times New Roman" w:hAnsi="Times New Roman"/>
          <w:sz w:val="24"/>
          <w:szCs w:val="24"/>
        </w:rPr>
        <w:t xml:space="preserve">đủ </w:t>
      </w:r>
      <w:r w:rsidR="00226CB9" w:rsidRPr="00EE14EE">
        <w:rPr>
          <w:rFonts w:ascii="Times New Roman" w:hAnsi="Times New Roman"/>
          <w:sz w:val="24"/>
          <w:szCs w:val="24"/>
        </w:rPr>
        <w:t>hồ sơ này)</w:t>
      </w:r>
      <w:r w:rsidRPr="00EE14EE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1"/>
        <w:gridCol w:w="7212"/>
        <w:gridCol w:w="1276"/>
      </w:tblGrid>
      <w:tr w:rsidR="00EE14EE" w:rsidRPr="00EE14EE" w14:paraId="29AD87FB" w14:textId="77777777" w:rsidTr="00214316">
        <w:trPr>
          <w:trHeight w:val="485"/>
          <w:tblHeader/>
        </w:trPr>
        <w:tc>
          <w:tcPr>
            <w:tcW w:w="721" w:type="dxa"/>
          </w:tcPr>
          <w:p w14:paraId="3CF3FDAB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4EE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7212" w:type="dxa"/>
          </w:tcPr>
          <w:p w14:paraId="77574E6D" w14:textId="75A68F91" w:rsidR="0082471C" w:rsidRPr="00EE14EE" w:rsidRDefault="0082471C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4EE">
              <w:rPr>
                <w:rFonts w:ascii="Times New Roman" w:hAnsi="Times New Roman"/>
                <w:b/>
                <w:sz w:val="24"/>
                <w:szCs w:val="24"/>
              </w:rPr>
              <w:t>Hồ sơ đăng ký tham gia</w:t>
            </w:r>
          </w:p>
        </w:tc>
        <w:tc>
          <w:tcPr>
            <w:tcW w:w="1276" w:type="dxa"/>
          </w:tcPr>
          <w:p w14:paraId="6B68AC79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4EE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EE14EE" w:rsidRPr="00EE14EE" w14:paraId="0CA843A8" w14:textId="77777777" w:rsidTr="00214316">
        <w:trPr>
          <w:trHeight w:val="484"/>
        </w:trPr>
        <w:tc>
          <w:tcPr>
            <w:tcW w:w="721" w:type="dxa"/>
          </w:tcPr>
          <w:p w14:paraId="014682ED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2" w:type="dxa"/>
          </w:tcPr>
          <w:p w14:paraId="0919704E" w14:textId="7A4D16EF" w:rsidR="0082471C" w:rsidRPr="00EE14EE" w:rsidRDefault="0082471C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Đơn đăng ký (Mẫu 1.VINIF-</w:t>
            </w:r>
            <w:r w:rsidR="003D7DA2">
              <w:rPr>
                <w:rFonts w:ascii="Times New Roman" w:hAnsi="Times New Roman"/>
                <w:sz w:val="24"/>
                <w:szCs w:val="24"/>
              </w:rPr>
              <w:t>VIF03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-DDK)</w:t>
            </w:r>
          </w:p>
        </w:tc>
        <w:tc>
          <w:tcPr>
            <w:tcW w:w="1276" w:type="dxa"/>
          </w:tcPr>
          <w:p w14:paraId="2FF60846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EE" w:rsidRPr="00EE14EE" w14:paraId="2E05F028" w14:textId="77777777" w:rsidTr="00214316">
        <w:trPr>
          <w:trHeight w:val="484"/>
        </w:trPr>
        <w:tc>
          <w:tcPr>
            <w:tcW w:w="721" w:type="dxa"/>
          </w:tcPr>
          <w:p w14:paraId="2E38342D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2" w:type="dxa"/>
          </w:tcPr>
          <w:p w14:paraId="3D365DA7" w14:textId="7130A8B7" w:rsidR="0082471C" w:rsidRPr="00EE14EE" w:rsidRDefault="0082471C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Lý lịch khoa học (Mẫu 2.VINIF-</w:t>
            </w:r>
            <w:r w:rsidR="003D7DA2">
              <w:rPr>
                <w:rFonts w:ascii="Times New Roman" w:hAnsi="Times New Roman"/>
                <w:sz w:val="24"/>
                <w:szCs w:val="24"/>
              </w:rPr>
              <w:t>VIF03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-LLKH)</w:t>
            </w:r>
          </w:p>
        </w:tc>
        <w:tc>
          <w:tcPr>
            <w:tcW w:w="1276" w:type="dxa"/>
          </w:tcPr>
          <w:p w14:paraId="69B3B3CF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EE" w:rsidRPr="00EE14EE" w14:paraId="47C4B5AD" w14:textId="77777777" w:rsidTr="00214316">
        <w:trPr>
          <w:trHeight w:val="463"/>
        </w:trPr>
        <w:tc>
          <w:tcPr>
            <w:tcW w:w="721" w:type="dxa"/>
          </w:tcPr>
          <w:p w14:paraId="34DAEDD9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2" w:type="dxa"/>
          </w:tcPr>
          <w:p w14:paraId="4DE363F7" w14:textId="7A75D252" w:rsidR="0082471C" w:rsidRPr="00EE14EE" w:rsidRDefault="00DB1436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 xml:space="preserve">Bản sao công chứng bằng tiến sĩ, thạc sĩ, đại học và </w:t>
            </w:r>
            <w:r w:rsidR="00226CB9" w:rsidRPr="00EE14EE">
              <w:rPr>
                <w:rFonts w:ascii="Times New Roman" w:hAnsi="Times New Roman"/>
                <w:sz w:val="24"/>
                <w:szCs w:val="24"/>
              </w:rPr>
              <w:t xml:space="preserve">bản sao 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các văn bằng, giải thưởng khác (nếu có)</w:t>
            </w:r>
          </w:p>
        </w:tc>
        <w:tc>
          <w:tcPr>
            <w:tcW w:w="1276" w:type="dxa"/>
          </w:tcPr>
          <w:p w14:paraId="277ED52C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EE" w:rsidRPr="00EE14EE" w14:paraId="388D609F" w14:textId="77777777" w:rsidTr="00214316">
        <w:trPr>
          <w:trHeight w:val="484"/>
        </w:trPr>
        <w:tc>
          <w:tcPr>
            <w:tcW w:w="721" w:type="dxa"/>
          </w:tcPr>
          <w:p w14:paraId="41B9D8C5" w14:textId="12267646" w:rsidR="0082471C" w:rsidRPr="00EE14EE" w:rsidRDefault="00F86E57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2" w:type="dxa"/>
          </w:tcPr>
          <w:p w14:paraId="11BDCD12" w14:textId="2265E2BE" w:rsidR="0082471C" w:rsidRPr="00EE14EE" w:rsidRDefault="002A72BB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 xml:space="preserve">Thuyết minh đề cương nghiên cứu sau tiến sĩ có xác nhận của </w:t>
            </w:r>
            <w:r w:rsidR="00FC1620">
              <w:rPr>
                <w:rFonts w:ascii="Times New Roman" w:hAnsi="Times New Roman"/>
                <w:sz w:val="24"/>
                <w:szCs w:val="24"/>
              </w:rPr>
              <w:t>nhà khoa học</w:t>
            </w:r>
            <w:r w:rsidR="00FC1620" w:rsidRPr="00EE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 xml:space="preserve">bảo trợ và đơn vị chủ trì nghiên cứu </w:t>
            </w:r>
            <w:r w:rsidR="000622DD" w:rsidRPr="00EE14EE">
              <w:rPr>
                <w:rFonts w:ascii="Times New Roman" w:hAnsi="Times New Roman"/>
                <w:sz w:val="24"/>
                <w:szCs w:val="24"/>
              </w:rPr>
              <w:t>(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Mẫu 3.VINIF-</w:t>
            </w:r>
            <w:r w:rsidR="003D7DA2">
              <w:rPr>
                <w:rFonts w:ascii="Times New Roman" w:hAnsi="Times New Roman"/>
                <w:sz w:val="24"/>
                <w:szCs w:val="24"/>
              </w:rPr>
              <w:t>VIF03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-TM</w:t>
            </w:r>
            <w:r w:rsidR="000622DD" w:rsidRPr="00EE14EE">
              <w:rPr>
                <w:rFonts w:ascii="Times New Roman" w:hAnsi="Times New Roman"/>
                <w:sz w:val="24"/>
                <w:szCs w:val="24"/>
              </w:rPr>
              <w:t>)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970D44D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EE" w:rsidRPr="00EE14EE" w14:paraId="4D841C90" w14:textId="77777777" w:rsidTr="00214316">
        <w:trPr>
          <w:trHeight w:val="484"/>
        </w:trPr>
        <w:tc>
          <w:tcPr>
            <w:tcW w:w="721" w:type="dxa"/>
          </w:tcPr>
          <w:p w14:paraId="19A04F27" w14:textId="078462A1" w:rsidR="008D6EFA" w:rsidRPr="00EE14EE" w:rsidRDefault="005430A3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2" w:type="dxa"/>
          </w:tcPr>
          <w:p w14:paraId="36093B1F" w14:textId="54E2741A" w:rsidR="008D6EFA" w:rsidRPr="00EE14EE" w:rsidRDefault="009F337E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Bản xác nhận</w:t>
            </w:r>
            <w:r w:rsidR="0080060A" w:rsidRPr="00EE14EE">
              <w:rPr>
                <w:rFonts w:ascii="Times New Roman" w:hAnsi="Times New Roman"/>
                <w:sz w:val="24"/>
                <w:szCs w:val="24"/>
              </w:rPr>
              <w:t xml:space="preserve"> của </w:t>
            </w:r>
            <w:r w:rsidR="005F56C1">
              <w:rPr>
                <w:rFonts w:ascii="Times New Roman" w:hAnsi="Times New Roman"/>
                <w:sz w:val="24"/>
                <w:szCs w:val="24"/>
              </w:rPr>
              <w:t>nhà khoa học</w:t>
            </w:r>
            <w:r w:rsidR="005F56C1" w:rsidRPr="00EE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60A" w:rsidRPr="00EE14EE">
              <w:rPr>
                <w:rFonts w:ascii="Times New Roman" w:hAnsi="Times New Roman"/>
                <w:sz w:val="24"/>
                <w:szCs w:val="24"/>
              </w:rPr>
              <w:t>bảo trợ</w:t>
            </w:r>
            <w:r w:rsidR="00013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60A" w:rsidRPr="00EE14EE">
              <w:rPr>
                <w:rFonts w:ascii="Times New Roman" w:hAnsi="Times New Roman"/>
                <w:sz w:val="24"/>
                <w:szCs w:val="24"/>
              </w:rPr>
              <w:t xml:space="preserve">nghiên cứu sau </w:t>
            </w:r>
            <w:r w:rsidR="005F56C1">
              <w:rPr>
                <w:rFonts w:ascii="Times New Roman" w:hAnsi="Times New Roman"/>
                <w:sz w:val="24"/>
                <w:szCs w:val="24"/>
              </w:rPr>
              <w:t>T</w:t>
            </w:r>
            <w:r w:rsidR="0080060A" w:rsidRPr="00EE14EE">
              <w:rPr>
                <w:rFonts w:ascii="Times New Roman" w:hAnsi="Times New Roman"/>
                <w:sz w:val="24"/>
                <w:szCs w:val="24"/>
              </w:rPr>
              <w:t xml:space="preserve">iến sĩ </w:t>
            </w:r>
            <w:r w:rsidR="00CC6277" w:rsidRPr="00EE14EE">
              <w:rPr>
                <w:rFonts w:ascii="Times New Roman" w:hAnsi="Times New Roman"/>
                <w:sz w:val="24"/>
                <w:szCs w:val="24"/>
              </w:rPr>
              <w:t>(</w:t>
            </w:r>
            <w:r w:rsidR="0080060A" w:rsidRPr="00EE14EE">
              <w:rPr>
                <w:rFonts w:ascii="Times New Roman" w:hAnsi="Times New Roman"/>
                <w:sz w:val="24"/>
                <w:szCs w:val="24"/>
              </w:rPr>
              <w:t>Mẫu 4.</w:t>
            </w:r>
            <w:r w:rsidR="003D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60A" w:rsidRPr="00EE14EE">
              <w:rPr>
                <w:rFonts w:ascii="Times New Roman" w:hAnsi="Times New Roman"/>
                <w:sz w:val="24"/>
                <w:szCs w:val="24"/>
              </w:rPr>
              <w:t>VINIF</w:t>
            </w:r>
            <w:r w:rsidR="003D7DA2">
              <w:rPr>
                <w:rFonts w:ascii="Times New Roman" w:hAnsi="Times New Roman"/>
                <w:sz w:val="24"/>
                <w:szCs w:val="24"/>
              </w:rPr>
              <w:t>-VIF03</w:t>
            </w:r>
            <w:r w:rsidR="0080060A" w:rsidRPr="00EE14EE">
              <w:rPr>
                <w:rFonts w:ascii="Times New Roman" w:hAnsi="Times New Roman"/>
                <w:sz w:val="24"/>
                <w:szCs w:val="24"/>
              </w:rPr>
              <w:t>-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X</w:t>
            </w:r>
            <w:r w:rsidR="0080060A" w:rsidRPr="00EE14EE">
              <w:rPr>
                <w:rFonts w:ascii="Times New Roman" w:hAnsi="Times New Roman"/>
                <w:sz w:val="24"/>
                <w:szCs w:val="24"/>
              </w:rPr>
              <w:t>NBT</w:t>
            </w:r>
            <w:r w:rsidR="00CC6277" w:rsidRPr="00EE14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B2DF7B2" w14:textId="77777777" w:rsidR="008D6EFA" w:rsidRPr="00EE14EE" w:rsidRDefault="008D6EFA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EE" w:rsidRPr="00EE14EE" w14:paraId="625058E5" w14:textId="77777777" w:rsidTr="00DA4089">
        <w:trPr>
          <w:trHeight w:val="289"/>
        </w:trPr>
        <w:tc>
          <w:tcPr>
            <w:tcW w:w="721" w:type="dxa"/>
          </w:tcPr>
          <w:p w14:paraId="6489EF19" w14:textId="7CC8662B" w:rsidR="008D6EFA" w:rsidRPr="00EE14EE" w:rsidRDefault="005430A3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2" w:type="dxa"/>
          </w:tcPr>
          <w:p w14:paraId="1AA67C8F" w14:textId="2D39AC09" w:rsidR="008D6EFA" w:rsidRPr="00EE14EE" w:rsidRDefault="004C276A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 xml:space="preserve">Lý lịch khoa học của </w:t>
            </w:r>
            <w:r w:rsidR="005F56C1">
              <w:rPr>
                <w:rFonts w:ascii="Times New Roman" w:hAnsi="Times New Roman"/>
                <w:sz w:val="24"/>
                <w:szCs w:val="24"/>
              </w:rPr>
              <w:t>nhà khoa học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 xml:space="preserve"> bảo trợnghiên cứu sau </w:t>
            </w:r>
            <w:r w:rsidR="005F56C1">
              <w:rPr>
                <w:rFonts w:ascii="Times New Roman" w:hAnsi="Times New Roman"/>
                <w:sz w:val="24"/>
                <w:szCs w:val="24"/>
              </w:rPr>
              <w:t>T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 xml:space="preserve">iến sĩ </w:t>
            </w:r>
            <w:r w:rsidR="00CC6277" w:rsidRPr="00EE14EE">
              <w:rPr>
                <w:rFonts w:ascii="Times New Roman" w:hAnsi="Times New Roman"/>
                <w:sz w:val="24"/>
                <w:szCs w:val="24"/>
              </w:rPr>
              <w:t>(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Mẫu 5. VINIF-</w:t>
            </w:r>
            <w:r w:rsidR="003D7DA2">
              <w:rPr>
                <w:rFonts w:ascii="Times New Roman" w:hAnsi="Times New Roman"/>
                <w:sz w:val="24"/>
                <w:szCs w:val="24"/>
              </w:rPr>
              <w:t>VIF03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-LLKHBT</w:t>
            </w:r>
            <w:r w:rsidR="00CC6277" w:rsidRPr="00EE14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00531B3" w14:textId="77777777" w:rsidR="008D6EFA" w:rsidRPr="00EE14EE" w:rsidRDefault="008D6EFA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EE" w:rsidRPr="00EE14EE" w14:paraId="1639FC17" w14:textId="77777777" w:rsidTr="00DA4089">
        <w:trPr>
          <w:trHeight w:val="260"/>
        </w:trPr>
        <w:tc>
          <w:tcPr>
            <w:tcW w:w="721" w:type="dxa"/>
          </w:tcPr>
          <w:p w14:paraId="22C074A7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2" w:type="dxa"/>
          </w:tcPr>
          <w:p w14:paraId="4C47E9AF" w14:textId="2798A24C" w:rsidR="0082471C" w:rsidRPr="00EE14EE" w:rsidRDefault="00226CB9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 xml:space="preserve">01 thư </w:t>
            </w:r>
            <w:r w:rsidR="00735C94" w:rsidRPr="00EE14EE">
              <w:rPr>
                <w:rFonts w:ascii="Times New Roman" w:hAnsi="Times New Roman"/>
                <w:sz w:val="24"/>
                <w:szCs w:val="24"/>
              </w:rPr>
              <w:t>giới thiệu</w:t>
            </w:r>
            <w:r w:rsidR="009F337E" w:rsidRPr="00EE14EE">
              <w:rPr>
                <w:rFonts w:ascii="Times New Roman" w:hAnsi="Times New Roman"/>
                <w:sz w:val="24"/>
                <w:szCs w:val="24"/>
              </w:rPr>
              <w:t xml:space="preserve"> của </w:t>
            </w:r>
            <w:r w:rsidR="005F56C1">
              <w:rPr>
                <w:rFonts w:ascii="Times New Roman" w:hAnsi="Times New Roman"/>
                <w:sz w:val="24"/>
                <w:szCs w:val="24"/>
              </w:rPr>
              <w:t>nhà khoa học</w:t>
            </w:r>
            <w:r w:rsidR="005F56C1" w:rsidRPr="00EE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37E" w:rsidRPr="00EE14EE">
              <w:rPr>
                <w:rFonts w:ascii="Times New Roman" w:hAnsi="Times New Roman"/>
                <w:sz w:val="24"/>
                <w:szCs w:val="24"/>
              </w:rPr>
              <w:t xml:space="preserve">bảo trợvà ít nhất 02 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 xml:space="preserve">thư giới thiệu của </w:t>
            </w:r>
            <w:r w:rsidR="009F337E" w:rsidRPr="00EE14EE">
              <w:rPr>
                <w:rFonts w:ascii="Times New Roman" w:hAnsi="Times New Roman"/>
                <w:sz w:val="24"/>
                <w:szCs w:val="24"/>
              </w:rPr>
              <w:t xml:space="preserve"> nhà khoa học có uy tín</w:t>
            </w:r>
            <w:r w:rsidR="00FC1620">
              <w:rPr>
                <w:rFonts w:ascii="Times New Roman" w:hAnsi="Times New Roman"/>
                <w:sz w:val="24"/>
                <w:szCs w:val="24"/>
              </w:rPr>
              <w:t xml:space="preserve"> khác</w:t>
            </w:r>
            <w:r w:rsidR="009F337E" w:rsidRPr="00EE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277" w:rsidRPr="00EE14EE">
              <w:rPr>
                <w:rFonts w:ascii="Times New Roman" w:hAnsi="Times New Roman"/>
                <w:sz w:val="24"/>
                <w:szCs w:val="24"/>
              </w:rPr>
              <w:t>(Mẫu 6. VINIF-</w:t>
            </w:r>
            <w:r w:rsidR="003D7DA2">
              <w:rPr>
                <w:rFonts w:ascii="Times New Roman" w:hAnsi="Times New Roman"/>
                <w:sz w:val="24"/>
                <w:szCs w:val="24"/>
              </w:rPr>
              <w:t>VIF03</w:t>
            </w:r>
            <w:r w:rsidR="00CC6277" w:rsidRPr="00EE14EE">
              <w:rPr>
                <w:rFonts w:ascii="Times New Roman" w:hAnsi="Times New Roman"/>
                <w:sz w:val="24"/>
                <w:szCs w:val="24"/>
              </w:rPr>
              <w:t>-TGT)</w:t>
            </w:r>
          </w:p>
        </w:tc>
        <w:tc>
          <w:tcPr>
            <w:tcW w:w="1276" w:type="dxa"/>
          </w:tcPr>
          <w:p w14:paraId="7DDCAF32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EE" w:rsidRPr="00EE14EE" w14:paraId="0EBED2C9" w14:textId="77777777" w:rsidTr="00DA4089">
        <w:trPr>
          <w:trHeight w:val="64"/>
        </w:trPr>
        <w:tc>
          <w:tcPr>
            <w:tcW w:w="721" w:type="dxa"/>
          </w:tcPr>
          <w:p w14:paraId="4D80F056" w14:textId="797433D2" w:rsidR="00A2101F" w:rsidRPr="00EE14EE" w:rsidRDefault="00A2101F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2" w:type="dxa"/>
          </w:tcPr>
          <w:p w14:paraId="6690EC1B" w14:textId="5B60568F" w:rsidR="00A2101F" w:rsidRPr="00EE14EE" w:rsidRDefault="00A2101F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Xác nhận của cơ quan công tác (</w:t>
            </w:r>
            <w:r w:rsidRPr="00EE14EE">
              <w:rPr>
                <w:rFonts w:ascii="Times New Roman" w:hAnsi="Times New Roman"/>
                <w:i/>
                <w:sz w:val="24"/>
                <w:szCs w:val="24"/>
              </w:rPr>
              <w:t xml:space="preserve">dành cho các ứng viên có cơ quan công tác </w:t>
            </w:r>
            <w:r w:rsidR="005F56C1">
              <w:rPr>
                <w:rFonts w:ascii="Times New Roman" w:hAnsi="Times New Roman"/>
                <w:i/>
                <w:sz w:val="24"/>
                <w:szCs w:val="24"/>
              </w:rPr>
              <w:t xml:space="preserve">hiện tại </w:t>
            </w:r>
            <w:r w:rsidRPr="00EE14EE">
              <w:rPr>
                <w:rFonts w:ascii="Times New Roman" w:hAnsi="Times New Roman"/>
                <w:i/>
                <w:sz w:val="24"/>
                <w:szCs w:val="24"/>
              </w:rPr>
              <w:t>khác với đơn vị chủ trì nghiên cứu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)</w:t>
            </w:r>
            <w:r w:rsidR="00CD565E" w:rsidRPr="00EE14EE">
              <w:rPr>
                <w:rFonts w:ascii="Times New Roman" w:hAnsi="Times New Roman"/>
                <w:sz w:val="24"/>
                <w:szCs w:val="24"/>
              </w:rPr>
              <w:t xml:space="preserve"> (Mẫu 7. VINIF-</w:t>
            </w:r>
            <w:r w:rsidR="003D7DA2">
              <w:rPr>
                <w:rFonts w:ascii="Times New Roman" w:hAnsi="Times New Roman"/>
                <w:sz w:val="24"/>
                <w:szCs w:val="24"/>
              </w:rPr>
              <w:t>VIF03</w:t>
            </w:r>
            <w:r w:rsidR="00CD565E" w:rsidRPr="00EE14EE">
              <w:rPr>
                <w:rFonts w:ascii="Times New Roman" w:hAnsi="Times New Roman"/>
                <w:sz w:val="24"/>
                <w:szCs w:val="24"/>
              </w:rPr>
              <w:t>-XNCQCT)</w:t>
            </w:r>
          </w:p>
        </w:tc>
        <w:tc>
          <w:tcPr>
            <w:tcW w:w="1276" w:type="dxa"/>
          </w:tcPr>
          <w:p w14:paraId="60BEB1FB" w14:textId="77777777" w:rsidR="00A2101F" w:rsidRPr="00EE14EE" w:rsidRDefault="00A2101F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5AC9" w:rsidRPr="00EE14EE" w14:paraId="7656B1D8" w14:textId="77777777" w:rsidTr="009D7780">
        <w:trPr>
          <w:trHeight w:val="527"/>
        </w:trPr>
        <w:tc>
          <w:tcPr>
            <w:tcW w:w="721" w:type="dxa"/>
          </w:tcPr>
          <w:p w14:paraId="4988B9A0" w14:textId="1A6B28F4" w:rsidR="00905AC9" w:rsidRPr="00EE14EE" w:rsidRDefault="00905AC9" w:rsidP="00905AC9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2" w:type="dxa"/>
          </w:tcPr>
          <w:p w14:paraId="1D45FC9A" w14:textId="28BEE966" w:rsidR="00905AC9" w:rsidRPr="00EE14EE" w:rsidRDefault="00905AC9" w:rsidP="00905AC9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597A">
              <w:rPr>
                <w:rFonts w:ascii="Times New Roman" w:hAnsi="Times New Roman"/>
                <w:sz w:val="24"/>
                <w:szCs w:val="24"/>
              </w:rPr>
              <w:t>Bản sao 02 (hai)</w:t>
            </w:r>
            <w:r>
              <w:rPr>
                <w:rFonts w:ascii="Times New Roman" w:hAnsi="Times New Roman"/>
                <w:sz w:val="24"/>
                <w:szCs w:val="24"/>
              </w:rPr>
              <w:t>/hoặc 03 (ba)</w:t>
            </w:r>
            <w:r w:rsidRPr="00B8597A">
              <w:rPr>
                <w:rFonts w:ascii="Times New Roman" w:hAnsi="Times New Roman"/>
                <w:sz w:val="24"/>
                <w:szCs w:val="24"/>
              </w:rPr>
              <w:t xml:space="preserve"> bài báo đăng trên tạp chí </w:t>
            </w:r>
            <w:r>
              <w:rPr>
                <w:rFonts w:ascii="Times New Roman" w:hAnsi="Times New Roman"/>
                <w:sz w:val="24"/>
                <w:szCs w:val="24"/>
              </w:rPr>
              <w:t>Scopus</w:t>
            </w:r>
            <w:r w:rsidRPr="00B85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ếp hạng Q1/Q2 theo Scimago </w:t>
            </w:r>
            <w:r w:rsidRPr="00B8597A">
              <w:rPr>
                <w:rFonts w:ascii="Times New Roman" w:hAnsi="Times New Roman"/>
                <w:sz w:val="24"/>
                <w:szCs w:val="24"/>
              </w:rPr>
              <w:t>của ứng viên</w:t>
            </w:r>
          </w:p>
        </w:tc>
        <w:tc>
          <w:tcPr>
            <w:tcW w:w="1276" w:type="dxa"/>
          </w:tcPr>
          <w:p w14:paraId="20F872BE" w14:textId="77777777" w:rsidR="00905AC9" w:rsidRPr="00EE14EE" w:rsidRDefault="00905AC9" w:rsidP="00905AC9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71C" w:rsidRPr="00EE14EE" w14:paraId="052F08A6" w14:textId="77777777" w:rsidTr="00DA4089">
        <w:trPr>
          <w:trHeight w:val="64"/>
        </w:trPr>
        <w:tc>
          <w:tcPr>
            <w:tcW w:w="721" w:type="dxa"/>
          </w:tcPr>
          <w:p w14:paraId="76F1AEF7" w14:textId="6D23B568" w:rsidR="0082471C" w:rsidRPr="00EE14EE" w:rsidRDefault="00A2101F" w:rsidP="00666B05">
            <w:pPr>
              <w:pStyle w:val="BodyText"/>
              <w:widowControl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2" w:type="dxa"/>
          </w:tcPr>
          <w:p w14:paraId="30D2318B" w14:textId="0BE6F43A" w:rsidR="0082471C" w:rsidRPr="00EE14EE" w:rsidRDefault="0082471C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4EE">
              <w:rPr>
                <w:rFonts w:ascii="Times New Roman" w:hAnsi="Times New Roman"/>
                <w:sz w:val="24"/>
                <w:szCs w:val="24"/>
              </w:rPr>
              <w:t>Báo cáo kết quả học tập (Mẫu 1</w:t>
            </w:r>
            <w:r w:rsidR="00861CE2" w:rsidRPr="00EE14EE">
              <w:rPr>
                <w:rFonts w:ascii="Times New Roman" w:hAnsi="Times New Roman"/>
                <w:sz w:val="24"/>
                <w:szCs w:val="24"/>
              </w:rPr>
              <w:t>0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.VINIF-</w:t>
            </w:r>
            <w:r w:rsidR="003D7DA2">
              <w:rPr>
                <w:rFonts w:ascii="Times New Roman" w:hAnsi="Times New Roman"/>
                <w:sz w:val="24"/>
                <w:szCs w:val="24"/>
              </w:rPr>
              <w:t>VIF03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>-BC</w:t>
            </w:r>
            <w:hyperlink r:id="rId8" w:history="1"/>
            <w:r w:rsidRPr="00EE14EE">
              <w:rPr>
                <w:rFonts w:ascii="Times New Roman" w:hAnsi="Times New Roman"/>
                <w:sz w:val="24"/>
                <w:szCs w:val="24"/>
              </w:rPr>
              <w:t xml:space="preserve">) – dành cho </w:t>
            </w:r>
            <w:r w:rsidR="009D7780" w:rsidRPr="00EE14EE">
              <w:rPr>
                <w:rFonts w:ascii="Times New Roman" w:hAnsi="Times New Roman"/>
                <w:sz w:val="24"/>
                <w:szCs w:val="24"/>
              </w:rPr>
              <w:t>ứng viên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 xml:space="preserve"> đã nhận </w:t>
            </w:r>
            <w:r w:rsidR="00660323">
              <w:rPr>
                <w:rFonts w:ascii="Times New Roman" w:hAnsi="Times New Roman"/>
                <w:sz w:val="24"/>
                <w:szCs w:val="24"/>
              </w:rPr>
              <w:t>tài trợ</w:t>
            </w:r>
            <w:r w:rsidRPr="00EE14EE">
              <w:rPr>
                <w:rFonts w:ascii="Times New Roman" w:hAnsi="Times New Roman"/>
                <w:sz w:val="24"/>
                <w:szCs w:val="24"/>
              </w:rPr>
              <w:t xml:space="preserve"> của Quỹ VINIF</w:t>
            </w:r>
          </w:p>
        </w:tc>
        <w:tc>
          <w:tcPr>
            <w:tcW w:w="1276" w:type="dxa"/>
          </w:tcPr>
          <w:p w14:paraId="0AC3660F" w14:textId="77777777" w:rsidR="0082471C" w:rsidRPr="00EE14EE" w:rsidRDefault="0082471C" w:rsidP="00666B05">
            <w:pPr>
              <w:pStyle w:val="BodyText"/>
              <w:widowControl/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6B6872" w14:textId="77777777" w:rsidR="0082471C" w:rsidRPr="00EE14EE" w:rsidRDefault="0082471C" w:rsidP="0082471C">
      <w:pPr>
        <w:pStyle w:val="BodyText"/>
        <w:widowControl/>
        <w:rPr>
          <w:rFonts w:ascii="Times New Roman" w:hAnsi="Times New Roman"/>
          <w:b/>
          <w:sz w:val="24"/>
          <w:szCs w:val="24"/>
        </w:rPr>
      </w:pPr>
    </w:p>
    <w:p w14:paraId="20DEA06E" w14:textId="2D7336FC" w:rsidR="00C52026" w:rsidRPr="00EE14EE" w:rsidRDefault="00C52026" w:rsidP="00260E9F">
      <w:pPr>
        <w:spacing w:before="120" w:line="276" w:lineRule="auto"/>
        <w:jc w:val="both"/>
        <w:rPr>
          <w:sz w:val="24"/>
          <w:szCs w:val="24"/>
        </w:rPr>
      </w:pPr>
      <w:r w:rsidRPr="00EE14EE">
        <w:rPr>
          <w:sz w:val="24"/>
          <w:szCs w:val="24"/>
        </w:rPr>
        <w:t xml:space="preserve">Tôi cam kết sẽ hoàn thành tốt, đầy đủ các nội dung nghiên cứu đã đề xuất, chấp hành đúng </w:t>
      </w:r>
      <w:r w:rsidR="005F56C1">
        <w:rPr>
          <w:sz w:val="24"/>
          <w:szCs w:val="24"/>
        </w:rPr>
        <w:t xml:space="preserve">các </w:t>
      </w:r>
      <w:r w:rsidRPr="00EE14EE">
        <w:rPr>
          <w:sz w:val="24"/>
          <w:szCs w:val="24"/>
        </w:rPr>
        <w:t xml:space="preserve">quy định hiện hành và </w:t>
      </w:r>
      <w:r w:rsidR="00FC1620">
        <w:rPr>
          <w:sz w:val="24"/>
          <w:szCs w:val="24"/>
        </w:rPr>
        <w:t xml:space="preserve">quy định của </w:t>
      </w:r>
      <w:r w:rsidR="003D0965" w:rsidRPr="00EE14EE">
        <w:rPr>
          <w:sz w:val="24"/>
          <w:szCs w:val="24"/>
        </w:rPr>
        <w:t>Quỹ VinIF</w:t>
      </w:r>
      <w:r w:rsidR="003F3191" w:rsidRPr="00EE14EE">
        <w:rPr>
          <w:sz w:val="24"/>
          <w:szCs w:val="24"/>
        </w:rPr>
        <w:t xml:space="preserve"> - </w:t>
      </w:r>
      <w:r w:rsidR="0008781D" w:rsidRPr="00EE14EE">
        <w:rPr>
          <w:sz w:val="24"/>
          <w:szCs w:val="24"/>
        </w:rPr>
        <w:t xml:space="preserve">Viện </w:t>
      </w:r>
      <w:r w:rsidR="0058124F" w:rsidRPr="00EE14EE">
        <w:rPr>
          <w:sz w:val="24"/>
          <w:szCs w:val="24"/>
        </w:rPr>
        <w:t>Nghiên cứu Dữ liệu lớn</w:t>
      </w:r>
      <w:r w:rsidRPr="00EE14EE">
        <w:rPr>
          <w:sz w:val="24"/>
          <w:szCs w:val="24"/>
        </w:rPr>
        <w:t>.</w:t>
      </w:r>
    </w:p>
    <w:p w14:paraId="6A20B8B4" w14:textId="045ACF33" w:rsidR="003D0965" w:rsidRPr="00EE14EE" w:rsidRDefault="003D0965" w:rsidP="00260E9F">
      <w:pPr>
        <w:spacing w:before="120" w:line="276" w:lineRule="auto"/>
        <w:jc w:val="both"/>
        <w:rPr>
          <w:sz w:val="24"/>
          <w:szCs w:val="24"/>
        </w:rPr>
      </w:pPr>
      <w:r w:rsidRPr="00EE14EE">
        <w:rPr>
          <w:sz w:val="24"/>
          <w:szCs w:val="24"/>
        </w:rPr>
        <w:t>Tôi xin cam đoan những nội dung và thông tin kê khai trong Hồ sơ này là đúng sự thật.</w:t>
      </w:r>
    </w:p>
    <w:p w14:paraId="17BD56EF" w14:textId="77777777" w:rsidR="00C52026" w:rsidRPr="00EE14EE" w:rsidRDefault="00C52026" w:rsidP="00260E9F">
      <w:pPr>
        <w:spacing w:before="120" w:line="276" w:lineRule="auto"/>
        <w:jc w:val="both"/>
        <w:rPr>
          <w:sz w:val="24"/>
          <w:szCs w:val="24"/>
        </w:rPr>
      </w:pPr>
      <w:r w:rsidRPr="00EE14EE">
        <w:rPr>
          <w:sz w:val="24"/>
          <w:szCs w:val="24"/>
        </w:rPr>
        <w:t>Xin trân trọng cảm ơn./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75"/>
        <w:gridCol w:w="4369"/>
      </w:tblGrid>
      <w:tr w:rsidR="00C52026" w:rsidRPr="00EE14EE" w14:paraId="48326244" w14:textId="77777777" w:rsidTr="00214316">
        <w:trPr>
          <w:jc w:val="center"/>
        </w:trPr>
        <w:tc>
          <w:tcPr>
            <w:tcW w:w="4644" w:type="dxa"/>
          </w:tcPr>
          <w:p w14:paraId="55BCC06D" w14:textId="77777777" w:rsidR="00C52026" w:rsidRPr="00EE14EE" w:rsidRDefault="00C52026" w:rsidP="00214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52EF8E1" w14:textId="77777777" w:rsidR="00C52026" w:rsidRPr="00EE14EE" w:rsidRDefault="00C52026" w:rsidP="00214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4EE">
              <w:rPr>
                <w:b/>
                <w:sz w:val="24"/>
                <w:szCs w:val="24"/>
              </w:rPr>
              <w:t>XÁC NHẬN CỦA CƠ QUAN CÔNG TÁC</w:t>
            </w:r>
          </w:p>
          <w:p w14:paraId="360E9D11" w14:textId="77777777" w:rsidR="00C52026" w:rsidRPr="00EE14EE" w:rsidRDefault="00C52026" w:rsidP="0021431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E14EE">
              <w:rPr>
                <w:i/>
                <w:sz w:val="24"/>
                <w:szCs w:val="24"/>
              </w:rPr>
              <w:t>(Ký, ghi rõ họ tên, chức vụ và đóng dấu)</w:t>
            </w:r>
          </w:p>
        </w:tc>
        <w:tc>
          <w:tcPr>
            <w:tcW w:w="275" w:type="dxa"/>
          </w:tcPr>
          <w:p w14:paraId="69AC5A08" w14:textId="77777777" w:rsidR="00C52026" w:rsidRPr="00EE14EE" w:rsidRDefault="00C52026" w:rsidP="002143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14:paraId="1406E257" w14:textId="77777777" w:rsidR="00C52026" w:rsidRPr="00EE14EE" w:rsidRDefault="00C52026" w:rsidP="0021431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E14EE">
              <w:rPr>
                <w:i/>
                <w:sz w:val="24"/>
                <w:szCs w:val="24"/>
              </w:rPr>
              <w:t>………, ngày ….. tháng …… năm ……..</w:t>
            </w:r>
          </w:p>
          <w:p w14:paraId="6725D9A0" w14:textId="381139F7" w:rsidR="00C52026" w:rsidRPr="00EE14EE" w:rsidRDefault="00C52026" w:rsidP="002143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4EE">
              <w:rPr>
                <w:b/>
                <w:sz w:val="24"/>
                <w:szCs w:val="24"/>
              </w:rPr>
              <w:t xml:space="preserve">NGƯỜI </w:t>
            </w:r>
            <w:r w:rsidR="00FC1620">
              <w:rPr>
                <w:b/>
                <w:sz w:val="24"/>
                <w:szCs w:val="24"/>
              </w:rPr>
              <w:t xml:space="preserve"> ĐĂNG KÝ</w:t>
            </w:r>
          </w:p>
          <w:p w14:paraId="563EF463" w14:textId="3C4456E8" w:rsidR="00C52026" w:rsidRPr="00EE14EE" w:rsidRDefault="00C52026" w:rsidP="0031091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E14EE">
              <w:rPr>
                <w:i/>
                <w:sz w:val="24"/>
                <w:szCs w:val="24"/>
              </w:rPr>
              <w:t>(ký, ghi rõ họ tên</w:t>
            </w:r>
            <w:r w:rsidR="00226CB9" w:rsidRPr="00EE14EE">
              <w:rPr>
                <w:i/>
                <w:sz w:val="24"/>
                <w:szCs w:val="24"/>
              </w:rPr>
              <w:t>)</w:t>
            </w:r>
          </w:p>
        </w:tc>
      </w:tr>
    </w:tbl>
    <w:p w14:paraId="69A11F9C" w14:textId="4AC7F071" w:rsidR="00C52026" w:rsidRPr="00EE14EE" w:rsidRDefault="00C52026">
      <w:pPr>
        <w:pStyle w:val="BodyText"/>
        <w:widowControl/>
        <w:spacing w:line="288" w:lineRule="auto"/>
        <w:rPr>
          <w:rFonts w:ascii="Times New Roman" w:hAnsi="Times New Roman"/>
          <w:bCs/>
          <w:szCs w:val="26"/>
          <w:lang w:val="it-IT"/>
        </w:rPr>
      </w:pPr>
    </w:p>
    <w:sectPr w:rsidR="00C52026" w:rsidRPr="00EE14EE" w:rsidSect="004B3D03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851" w:bottom="1134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3094" w14:textId="77777777" w:rsidR="0015705D" w:rsidRDefault="0015705D">
      <w:r>
        <w:separator/>
      </w:r>
    </w:p>
  </w:endnote>
  <w:endnote w:type="continuationSeparator" w:id="0">
    <w:p w14:paraId="5CFE1C81" w14:textId="77777777" w:rsidR="0015705D" w:rsidRDefault="0015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52E3" w14:textId="77777777" w:rsidR="008F3809" w:rsidRDefault="008F38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DBF74" w14:textId="77777777" w:rsidR="008F3809" w:rsidRDefault="008F3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328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230D1" w14:textId="125110C9" w:rsidR="004B3D03" w:rsidRDefault="004B3D03" w:rsidP="004B3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4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354F" w14:textId="77777777" w:rsidR="0015705D" w:rsidRDefault="0015705D">
      <w:r>
        <w:separator/>
      </w:r>
    </w:p>
  </w:footnote>
  <w:footnote w:type="continuationSeparator" w:id="0">
    <w:p w14:paraId="44B0B914" w14:textId="77777777" w:rsidR="0015705D" w:rsidRDefault="0015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D45E" w14:textId="6C39DD3E" w:rsidR="00D26B45" w:rsidRPr="007876B9" w:rsidRDefault="00D26B45" w:rsidP="00D26B45">
    <w:pPr>
      <w:widowControl/>
      <w:ind w:left="3600" w:firstLine="720"/>
      <w:jc w:val="right"/>
      <w:rPr>
        <w:sz w:val="24"/>
        <w:szCs w:val="24"/>
      </w:rPr>
    </w:pPr>
    <w:r>
      <w:rPr>
        <w:sz w:val="24"/>
        <w:szCs w:val="24"/>
      </w:rPr>
      <w:t>Mẫu 1.VINIF-</w:t>
    </w:r>
    <w:r w:rsidR="00EA08A4">
      <w:rPr>
        <w:sz w:val="24"/>
        <w:szCs w:val="24"/>
      </w:rPr>
      <w:t>VIF03</w:t>
    </w:r>
    <w:r w:rsidRPr="007876B9">
      <w:rPr>
        <w:sz w:val="24"/>
        <w:szCs w:val="24"/>
      </w:rPr>
      <w:t>-DDK</w:t>
    </w:r>
  </w:p>
  <w:p w14:paraId="2F447818" w14:textId="77777777" w:rsidR="00D26B45" w:rsidRDefault="00D26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5F7D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" w15:restartNumberingAfterBreak="0">
    <w:nsid w:val="548E1226"/>
    <w:multiLevelType w:val="hybridMultilevel"/>
    <w:tmpl w:val="0C603640"/>
    <w:lvl w:ilvl="0" w:tplc="D6C6F8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5805"/>
    <w:multiLevelType w:val="hybridMultilevel"/>
    <w:tmpl w:val="91806E7C"/>
    <w:lvl w:ilvl="0" w:tplc="0EE011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85F44"/>
    <w:multiLevelType w:val="hybridMultilevel"/>
    <w:tmpl w:val="2A6CFFB8"/>
    <w:lvl w:ilvl="0" w:tplc="F9083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843B4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F6AE5"/>
    <w:multiLevelType w:val="hybridMultilevel"/>
    <w:tmpl w:val="AF9EE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3F"/>
    <w:rsid w:val="00002C9A"/>
    <w:rsid w:val="00003BF0"/>
    <w:rsid w:val="000104AA"/>
    <w:rsid w:val="000135E2"/>
    <w:rsid w:val="0004665D"/>
    <w:rsid w:val="000622DD"/>
    <w:rsid w:val="000864DD"/>
    <w:rsid w:val="0008781D"/>
    <w:rsid w:val="00095325"/>
    <w:rsid w:val="000B6081"/>
    <w:rsid w:val="000D2167"/>
    <w:rsid w:val="000D794E"/>
    <w:rsid w:val="000E1C47"/>
    <w:rsid w:val="00106643"/>
    <w:rsid w:val="00155855"/>
    <w:rsid w:val="0015705D"/>
    <w:rsid w:val="00161A03"/>
    <w:rsid w:val="00175B62"/>
    <w:rsid w:val="001901B9"/>
    <w:rsid w:val="00194092"/>
    <w:rsid w:val="001B4B90"/>
    <w:rsid w:val="001E28BD"/>
    <w:rsid w:val="001F62A8"/>
    <w:rsid w:val="001F7FFD"/>
    <w:rsid w:val="00203630"/>
    <w:rsid w:val="00226CB9"/>
    <w:rsid w:val="00227546"/>
    <w:rsid w:val="00240D07"/>
    <w:rsid w:val="002424F4"/>
    <w:rsid w:val="002463A9"/>
    <w:rsid w:val="00260E0E"/>
    <w:rsid w:val="00260E9F"/>
    <w:rsid w:val="00260F18"/>
    <w:rsid w:val="002A72BB"/>
    <w:rsid w:val="002E273B"/>
    <w:rsid w:val="002E57B0"/>
    <w:rsid w:val="002E5C0B"/>
    <w:rsid w:val="00310914"/>
    <w:rsid w:val="003332D1"/>
    <w:rsid w:val="00335334"/>
    <w:rsid w:val="003541C2"/>
    <w:rsid w:val="0037252F"/>
    <w:rsid w:val="0037548C"/>
    <w:rsid w:val="00384008"/>
    <w:rsid w:val="00396218"/>
    <w:rsid w:val="003A7C2D"/>
    <w:rsid w:val="003D0965"/>
    <w:rsid w:val="003D15C1"/>
    <w:rsid w:val="003D7DA2"/>
    <w:rsid w:val="003F042C"/>
    <w:rsid w:val="003F2D65"/>
    <w:rsid w:val="003F3191"/>
    <w:rsid w:val="00427614"/>
    <w:rsid w:val="004339E0"/>
    <w:rsid w:val="004639EB"/>
    <w:rsid w:val="00464507"/>
    <w:rsid w:val="0049158B"/>
    <w:rsid w:val="004A2C1B"/>
    <w:rsid w:val="004A664F"/>
    <w:rsid w:val="004B3D03"/>
    <w:rsid w:val="004B667F"/>
    <w:rsid w:val="004C276A"/>
    <w:rsid w:val="004C6603"/>
    <w:rsid w:val="004C717C"/>
    <w:rsid w:val="004D5A7D"/>
    <w:rsid w:val="004E096E"/>
    <w:rsid w:val="004E7E50"/>
    <w:rsid w:val="004F7F90"/>
    <w:rsid w:val="0051614D"/>
    <w:rsid w:val="00522890"/>
    <w:rsid w:val="00526042"/>
    <w:rsid w:val="00531DF9"/>
    <w:rsid w:val="005358E2"/>
    <w:rsid w:val="005430A3"/>
    <w:rsid w:val="00564434"/>
    <w:rsid w:val="00577BC5"/>
    <w:rsid w:val="0058124F"/>
    <w:rsid w:val="00597CE9"/>
    <w:rsid w:val="005A3429"/>
    <w:rsid w:val="005B06C7"/>
    <w:rsid w:val="005C16BA"/>
    <w:rsid w:val="005C5528"/>
    <w:rsid w:val="005D1A95"/>
    <w:rsid w:val="005D493F"/>
    <w:rsid w:val="005D76C7"/>
    <w:rsid w:val="005F56C1"/>
    <w:rsid w:val="006116B9"/>
    <w:rsid w:val="00615173"/>
    <w:rsid w:val="00622D2A"/>
    <w:rsid w:val="00653F1D"/>
    <w:rsid w:val="00660323"/>
    <w:rsid w:val="00666B05"/>
    <w:rsid w:val="00677220"/>
    <w:rsid w:val="00684813"/>
    <w:rsid w:val="006955A3"/>
    <w:rsid w:val="006C2FCE"/>
    <w:rsid w:val="006C7632"/>
    <w:rsid w:val="006E7E99"/>
    <w:rsid w:val="006F4DC0"/>
    <w:rsid w:val="0070536A"/>
    <w:rsid w:val="00735C94"/>
    <w:rsid w:val="007637C1"/>
    <w:rsid w:val="00763FB9"/>
    <w:rsid w:val="00766DEE"/>
    <w:rsid w:val="00766F68"/>
    <w:rsid w:val="007876B9"/>
    <w:rsid w:val="007A766A"/>
    <w:rsid w:val="007C4F29"/>
    <w:rsid w:val="007D37CD"/>
    <w:rsid w:val="007D5F2A"/>
    <w:rsid w:val="007D656B"/>
    <w:rsid w:val="007E7CD0"/>
    <w:rsid w:val="0080060A"/>
    <w:rsid w:val="00817E4A"/>
    <w:rsid w:val="00820910"/>
    <w:rsid w:val="00822E19"/>
    <w:rsid w:val="0082471C"/>
    <w:rsid w:val="008247C1"/>
    <w:rsid w:val="00827CEE"/>
    <w:rsid w:val="008406B6"/>
    <w:rsid w:val="008462ED"/>
    <w:rsid w:val="00861CE2"/>
    <w:rsid w:val="0087287D"/>
    <w:rsid w:val="008872CA"/>
    <w:rsid w:val="008A153C"/>
    <w:rsid w:val="008A47DC"/>
    <w:rsid w:val="008C5297"/>
    <w:rsid w:val="008D221C"/>
    <w:rsid w:val="008D4D48"/>
    <w:rsid w:val="008D6290"/>
    <w:rsid w:val="008D6EFA"/>
    <w:rsid w:val="008F3809"/>
    <w:rsid w:val="00905735"/>
    <w:rsid w:val="00905AC9"/>
    <w:rsid w:val="009109A3"/>
    <w:rsid w:val="00911D10"/>
    <w:rsid w:val="0091437F"/>
    <w:rsid w:val="009C582F"/>
    <w:rsid w:val="009C7BCD"/>
    <w:rsid w:val="009D7780"/>
    <w:rsid w:val="009E1A26"/>
    <w:rsid w:val="009F14E3"/>
    <w:rsid w:val="009F337E"/>
    <w:rsid w:val="00A201D2"/>
    <w:rsid w:val="00A2101F"/>
    <w:rsid w:val="00A5670A"/>
    <w:rsid w:val="00A6656D"/>
    <w:rsid w:val="00AB128C"/>
    <w:rsid w:val="00B31F42"/>
    <w:rsid w:val="00B456E3"/>
    <w:rsid w:val="00B527F4"/>
    <w:rsid w:val="00B66704"/>
    <w:rsid w:val="00B66D12"/>
    <w:rsid w:val="00B72BD9"/>
    <w:rsid w:val="00B73B24"/>
    <w:rsid w:val="00B8138F"/>
    <w:rsid w:val="00B9589A"/>
    <w:rsid w:val="00BB3C73"/>
    <w:rsid w:val="00BD5D01"/>
    <w:rsid w:val="00BD7516"/>
    <w:rsid w:val="00BE1098"/>
    <w:rsid w:val="00BF0A90"/>
    <w:rsid w:val="00C02569"/>
    <w:rsid w:val="00C1427B"/>
    <w:rsid w:val="00C22233"/>
    <w:rsid w:val="00C52026"/>
    <w:rsid w:val="00C609F5"/>
    <w:rsid w:val="00C62964"/>
    <w:rsid w:val="00C66584"/>
    <w:rsid w:val="00C73865"/>
    <w:rsid w:val="00CB1D0A"/>
    <w:rsid w:val="00CC6277"/>
    <w:rsid w:val="00CD565E"/>
    <w:rsid w:val="00CD5B30"/>
    <w:rsid w:val="00CF6D98"/>
    <w:rsid w:val="00D02A85"/>
    <w:rsid w:val="00D03BA2"/>
    <w:rsid w:val="00D06CCB"/>
    <w:rsid w:val="00D123B1"/>
    <w:rsid w:val="00D1728E"/>
    <w:rsid w:val="00D26B45"/>
    <w:rsid w:val="00D374F8"/>
    <w:rsid w:val="00D5254C"/>
    <w:rsid w:val="00D5449B"/>
    <w:rsid w:val="00D640D0"/>
    <w:rsid w:val="00D64DF3"/>
    <w:rsid w:val="00D70FA4"/>
    <w:rsid w:val="00D8331D"/>
    <w:rsid w:val="00D9274D"/>
    <w:rsid w:val="00DA4089"/>
    <w:rsid w:val="00DB066C"/>
    <w:rsid w:val="00DB1436"/>
    <w:rsid w:val="00DC0343"/>
    <w:rsid w:val="00E004F5"/>
    <w:rsid w:val="00E305FE"/>
    <w:rsid w:val="00E4525F"/>
    <w:rsid w:val="00E5697B"/>
    <w:rsid w:val="00E71D57"/>
    <w:rsid w:val="00E725DB"/>
    <w:rsid w:val="00E72D53"/>
    <w:rsid w:val="00E734D4"/>
    <w:rsid w:val="00E74606"/>
    <w:rsid w:val="00E83D41"/>
    <w:rsid w:val="00E939AB"/>
    <w:rsid w:val="00E93E97"/>
    <w:rsid w:val="00EA06CD"/>
    <w:rsid w:val="00EA08A4"/>
    <w:rsid w:val="00EA6CB5"/>
    <w:rsid w:val="00ED2D16"/>
    <w:rsid w:val="00ED4123"/>
    <w:rsid w:val="00ED6953"/>
    <w:rsid w:val="00EE14EE"/>
    <w:rsid w:val="00EE5432"/>
    <w:rsid w:val="00F066F0"/>
    <w:rsid w:val="00F06967"/>
    <w:rsid w:val="00F172FD"/>
    <w:rsid w:val="00F30D6C"/>
    <w:rsid w:val="00F74135"/>
    <w:rsid w:val="00F86E57"/>
    <w:rsid w:val="00F8786F"/>
    <w:rsid w:val="00F90F9B"/>
    <w:rsid w:val="00F9548E"/>
    <w:rsid w:val="00F9731F"/>
    <w:rsid w:val="00FB0D23"/>
    <w:rsid w:val="00FB101D"/>
    <w:rsid w:val="00FB2156"/>
    <w:rsid w:val="00FC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3C01D"/>
  <w15:chartTrackingRefBased/>
  <w15:docId w15:val="{C420BDEF-1E53-4196-8E19-F1FFAE1D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" w:hAnsi=".VnTime"/>
      <w:b/>
      <w:color w:val="800000"/>
      <w:sz w:val="28"/>
    </w:rPr>
  </w:style>
  <w:style w:type="paragraph" w:styleId="Heading6">
    <w:name w:val="heading 6"/>
    <w:basedOn w:val="Normal"/>
    <w:next w:val="Normal"/>
    <w:qFormat/>
    <w:pPr>
      <w:keepNext/>
      <w:widowControl/>
      <w:spacing w:before="120" w:after="120"/>
      <w:ind w:firstLine="720"/>
      <w:jc w:val="both"/>
      <w:outlineLvl w:val="5"/>
    </w:pPr>
    <w:rPr>
      <w:rFonts w:ascii=".VnTime" w:hAnsi=".VnTime"/>
      <w:i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 w:val="26"/>
    </w:rPr>
  </w:style>
  <w:style w:type="paragraph" w:styleId="BodyText2">
    <w:name w:val="Body Text 2"/>
    <w:basedOn w:val="Normal"/>
    <w:pPr>
      <w:jc w:val="both"/>
    </w:pPr>
    <w:rPr>
      <w:rFonts w:ascii=".VnTime" w:hAnsi=".VnTime"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  <w:sz w:val="28"/>
    </w:rPr>
  </w:style>
  <w:style w:type="paragraph" w:styleId="BodyText3">
    <w:name w:val="Body Text 3"/>
    <w:basedOn w:val="Normal"/>
    <w:pPr>
      <w:widowControl/>
      <w:spacing w:line="360" w:lineRule="auto"/>
      <w:jc w:val="both"/>
    </w:pPr>
    <w:rPr>
      <w:rFonts w:ascii=".VnTime" w:hAnsi=".VnTime"/>
    </w:rPr>
  </w:style>
  <w:style w:type="paragraph" w:styleId="BodyTextIndent2">
    <w:name w:val="Body Text Indent 2"/>
    <w:basedOn w:val="Normal"/>
    <w:pPr>
      <w:spacing w:before="120" w:after="120"/>
      <w:ind w:firstLine="720"/>
      <w:jc w:val="both"/>
    </w:pPr>
    <w:rPr>
      <w:rFonts w:ascii=".VnTime" w:hAnsi=".VnTime"/>
      <w:i/>
      <w:sz w:val="28"/>
    </w:rPr>
  </w:style>
  <w:style w:type="paragraph" w:styleId="Title">
    <w:name w:val="Title"/>
    <w:basedOn w:val="Normal"/>
    <w:link w:val="TitleChar"/>
    <w:qFormat/>
    <w:pPr>
      <w:widowControl/>
      <w:ind w:left="5040" w:firstLine="720"/>
      <w:jc w:val="center"/>
    </w:pPr>
    <w:rPr>
      <w:rFonts w:ascii=".VnTime" w:hAnsi=".VnTime"/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rsid w:val="00B8138F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locked/>
    <w:rsid w:val="008A153C"/>
    <w:rPr>
      <w:rFonts w:ascii=".VnTime" w:hAnsi=".VnTime"/>
      <w:b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A153C"/>
  </w:style>
  <w:style w:type="paragraph" w:styleId="ListParagraph">
    <w:name w:val="List Paragraph"/>
    <w:basedOn w:val="Normal"/>
    <w:uiPriority w:val="34"/>
    <w:qFormat/>
    <w:rsid w:val="007876B9"/>
    <w:pPr>
      <w:widowControl/>
      <w:ind w:left="720"/>
      <w:contextualSpacing/>
    </w:pPr>
    <w:rPr>
      <w:rFonts w:ascii=".VnTime" w:hAnsi=".VnTime"/>
      <w:sz w:val="28"/>
      <w:szCs w:val="24"/>
    </w:rPr>
  </w:style>
  <w:style w:type="character" w:styleId="Hyperlink">
    <w:name w:val="Hyperlink"/>
    <w:uiPriority w:val="99"/>
    <w:unhideWhenUsed/>
    <w:rsid w:val="007876B9"/>
    <w:rPr>
      <w:color w:val="0000FF"/>
      <w:u w:val="single"/>
    </w:rPr>
  </w:style>
  <w:style w:type="table" w:styleId="TableGrid">
    <w:name w:val="Table Grid"/>
    <w:basedOn w:val="TableNormal"/>
    <w:rsid w:val="0087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52026"/>
    <w:rPr>
      <w:rFonts w:ascii=".VnTime" w:hAnsi=".VnTime"/>
      <w:b/>
      <w:color w:val="80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3D03"/>
  </w:style>
  <w:style w:type="paragraph" w:styleId="BalloonText">
    <w:name w:val="Balloon Text"/>
    <w:basedOn w:val="Normal"/>
    <w:link w:val="BalloonTextChar"/>
    <w:semiHidden/>
    <w:unhideWhenUsed/>
    <w:rsid w:val="0031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0914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06643"/>
    <w:rPr>
      <w:rFonts w:ascii=".VnTime" w:hAnsi=".VnTime"/>
      <w:sz w:val="26"/>
    </w:rPr>
  </w:style>
  <w:style w:type="character" w:styleId="CommentReference">
    <w:name w:val="annotation reference"/>
    <w:basedOn w:val="DefaultParagraphFont"/>
    <w:rsid w:val="00A567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70A"/>
  </w:style>
  <w:style w:type="character" w:customStyle="1" w:styleId="CommentTextChar">
    <w:name w:val="Comment Text Char"/>
    <w:basedOn w:val="DefaultParagraphFont"/>
    <w:link w:val="CommentText"/>
    <w:rsid w:val="00A567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70A"/>
    <w:rPr>
      <w:b/>
      <w:bCs/>
    </w:rPr>
  </w:style>
  <w:style w:type="paragraph" w:styleId="Revision">
    <w:name w:val="Revision"/>
    <w:hidden/>
    <w:uiPriority w:val="99"/>
    <w:semiHidden/>
    <w:rsid w:val="003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if.org/storage/bieumau/VINIF-TNT-BCr06ThST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01B1-0F51-4CEC-90AC-F540850D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n ®¨ng ký chñ tr× thùc hiÖn c«ng tr×nh khoa häc vµ c«ng nghÖ</vt:lpstr>
    </vt:vector>
  </TitlesOfParts>
  <Company>FP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n ®¨ng ký chñ tr× thùc hiÖn c«ng tr×nh khoa häc vµ c«ng nghÖ</dc:title>
  <dc:subject/>
  <dc:creator>hoangcd</dc:creator>
  <cp:keywords>FoxChit SOFTWARE SOLUTIONS</cp:keywords>
  <dc:description/>
  <cp:lastModifiedBy>Nguyễn Đăng Toàn (VUNI-QĐMST-PKH&amp;ĐT)</cp:lastModifiedBy>
  <cp:revision>6</cp:revision>
  <cp:lastPrinted>2001-06-12T02:23:00Z</cp:lastPrinted>
  <dcterms:created xsi:type="dcterms:W3CDTF">2026-04-09T03:11:00Z</dcterms:created>
  <dcterms:modified xsi:type="dcterms:W3CDTF">2026-04-10T08:06:00Z</dcterms:modified>
</cp:coreProperties>
</file>